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8BC1E9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A5C78">
        <w:fldChar w:fldCharType="begin"/>
      </w:r>
      <w:r w:rsidR="006A5C78">
        <w:instrText xml:space="preserve"> DOCPROPERTY  TSG/WGRef  \* MERGEFORMAT </w:instrText>
      </w:r>
      <w:r w:rsidR="006A5C78">
        <w:fldChar w:fldCharType="separate"/>
      </w:r>
      <w:r w:rsidR="00F70A96">
        <w:rPr>
          <w:b/>
          <w:noProof/>
          <w:sz w:val="24"/>
        </w:rPr>
        <w:t>RAN4</w:t>
      </w:r>
      <w:r w:rsidR="006A5C7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A5C78">
        <w:fldChar w:fldCharType="begin"/>
      </w:r>
      <w:r w:rsidR="006A5C78">
        <w:instrText xml:space="preserve"> DOCPROPERTY  MtgSeq  \* MERGEFORMAT </w:instrText>
      </w:r>
      <w:r w:rsidR="006A5C78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A86181">
        <w:rPr>
          <w:b/>
          <w:noProof/>
          <w:sz w:val="24"/>
        </w:rPr>
        <w:t>11</w:t>
      </w:r>
      <w:r w:rsidR="00BF1E50">
        <w:rPr>
          <w:b/>
          <w:noProof/>
          <w:sz w:val="24"/>
        </w:rPr>
        <w:t>1</w:t>
      </w:r>
      <w:r w:rsidR="006A5C7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A5C78">
        <w:fldChar w:fldCharType="begin"/>
      </w:r>
      <w:r w:rsidR="006A5C78">
        <w:instrText xml:space="preserve"> DOCPROPERTY  Tdoc#  \* MERGEFORMAT </w:instrText>
      </w:r>
      <w:r w:rsidR="006A5C78">
        <w:fldChar w:fldCharType="separate"/>
      </w:r>
      <w:r w:rsidR="00A86181">
        <w:rPr>
          <w:b/>
          <w:i/>
          <w:noProof/>
          <w:sz w:val="28"/>
        </w:rPr>
        <w:t>R4-240</w:t>
      </w:r>
      <w:r w:rsidR="00436857">
        <w:rPr>
          <w:b/>
          <w:i/>
          <w:noProof/>
          <w:sz w:val="28"/>
        </w:rPr>
        <w:t>9885</w:t>
      </w:r>
      <w:r w:rsidR="006A5C78">
        <w:rPr>
          <w:b/>
          <w:i/>
          <w:noProof/>
          <w:sz w:val="28"/>
        </w:rPr>
        <w:fldChar w:fldCharType="end"/>
      </w:r>
    </w:p>
    <w:p w14:paraId="7CB45193" w14:textId="1BABD553" w:rsidR="001E41F3" w:rsidRDefault="006A5C7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F1E50">
        <w:rPr>
          <w:b/>
          <w:noProof/>
          <w:sz w:val="24"/>
        </w:rPr>
        <w:t>Fukuoka City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BF1E50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BF1E50">
        <w:rPr>
          <w:b/>
          <w:noProof/>
          <w:sz w:val="24"/>
        </w:rPr>
        <w:t xml:space="preserve"> Japan,</w:t>
      </w:r>
      <w:r w:rsidR="001E41F3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F1E50">
        <w:rPr>
          <w:b/>
          <w:noProof/>
          <w:sz w:val="24"/>
        </w:rPr>
        <w:t>20th</w:t>
      </w:r>
      <w:r>
        <w:rPr>
          <w:b/>
          <w:noProof/>
          <w:sz w:val="24"/>
        </w:rPr>
        <w:fldChar w:fldCharType="end"/>
      </w:r>
      <w:r w:rsidR="00BF1E50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F1E50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59B4E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82192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22DF40" w:rsidR="001E41F3" w:rsidRPr="00410371" w:rsidRDefault="006A5C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77E08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67014C" w:rsidR="001E41F3" w:rsidRPr="00410371" w:rsidRDefault="006A5C7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D1D07">
              <w:rPr>
                <w:b/>
                <w:noProof/>
                <w:sz w:val="28"/>
              </w:rPr>
              <w:t>D</w:t>
            </w:r>
            <w:r w:rsidR="00C77E08">
              <w:rPr>
                <w:b/>
                <w:noProof/>
                <w:sz w:val="28"/>
              </w:rPr>
              <w:t xml:space="preserve">raft 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342DEB" w:rsidR="001E41F3" w:rsidRPr="00410371" w:rsidRDefault="006A5C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76C6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F4A011" w:rsidR="001E41F3" w:rsidRPr="00410371" w:rsidRDefault="006A5C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76C62">
              <w:rPr>
                <w:b/>
                <w:noProof/>
                <w:sz w:val="28"/>
              </w:rPr>
              <w:t>18.</w:t>
            </w:r>
            <w:r w:rsidR="005609A2">
              <w:rPr>
                <w:b/>
                <w:noProof/>
                <w:sz w:val="28"/>
              </w:rPr>
              <w:t>3</w:t>
            </w:r>
            <w:r w:rsidR="00B76C6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E5E676" w:rsidR="00F25D98" w:rsidRDefault="00AC506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062885" w:rsidR="001E41F3" w:rsidRDefault="006A5C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02175">
              <w:t xml:space="preserve">draft CR to 38.101-4: </w:t>
            </w:r>
            <w:r w:rsidR="00F123FE">
              <w:rPr>
                <w:rFonts w:eastAsia="Times New Roman"/>
              </w:rPr>
              <w:t>Introduction of FDD 2Rx PDSCH requirements for advanced receiver for MU-MIMO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EF9D6D" w:rsidR="001E41F3" w:rsidRDefault="006A5C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310A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5BC9EA" w:rsidR="001E41F3" w:rsidRDefault="006A5C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310AD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6AD0D" w:rsidR="001E41F3" w:rsidRDefault="00636D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B5673" w:rsidRPr="00CD085B">
                <w:rPr>
                  <w:noProof/>
                  <w:lang w:val="de-DE"/>
                </w:rPr>
                <w:t>NR_demod_enh3-Perf</w:t>
              </w:r>
              <w:r w:rsidR="00775C30" w:rsidRPr="00CD085B">
                <w:rPr>
                  <w:noProof/>
                  <w:lang w:val="de-DE"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ED98E7" w:rsidR="001E41F3" w:rsidRDefault="006A5C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75C30">
              <w:rPr>
                <w:noProof/>
              </w:rPr>
              <w:t>2024</w:t>
            </w:r>
            <w:r w:rsidR="000B03C6">
              <w:rPr>
                <w:noProof/>
              </w:rPr>
              <w:t>-0</w:t>
            </w:r>
            <w:r w:rsidR="00BF1E50">
              <w:rPr>
                <w:noProof/>
              </w:rPr>
              <w:t>5</w:t>
            </w:r>
            <w:r w:rsidR="000B03C6">
              <w:rPr>
                <w:noProof/>
              </w:rPr>
              <w:t>-</w:t>
            </w:r>
            <w:r w:rsidR="00BF1E50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BB4BB9" w:rsidR="001E41F3" w:rsidRDefault="00AE55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C4E4C" w:rsidR="001E41F3" w:rsidRDefault="006A5C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37D17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F33564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  <w:p w14:paraId="1A28F380" w14:textId="7E5A6AB2" w:rsidR="006057A4" w:rsidRPr="007C2097" w:rsidRDefault="006057A4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225F1F" w:rsidR="001E41F3" w:rsidRDefault="00591C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ng the minimum requirements</w:t>
            </w:r>
            <w:r w:rsidR="00C6744D">
              <w:rPr>
                <w:noProof/>
              </w:rPr>
              <w:t xml:space="preserve"> of FDD 2Rx</w:t>
            </w:r>
            <w:r>
              <w:rPr>
                <w:noProof/>
              </w:rPr>
              <w:t xml:space="preserve"> for PDSCH with advanced receiver for MU-MIMO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D16C30" w:rsidR="00C6744D" w:rsidRDefault="00591CF4" w:rsidP="008A123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 the test purpose</w:t>
            </w:r>
            <w:r w:rsidR="008A1239">
              <w:rPr>
                <w:noProof/>
              </w:rPr>
              <w:t xml:space="preserve">, </w:t>
            </w:r>
            <w:r w:rsidR="00C6744D">
              <w:rPr>
                <w:noProof/>
              </w:rPr>
              <w:t>test parameters</w:t>
            </w:r>
            <w:r w:rsidR="00601F7B">
              <w:rPr>
                <w:noProof/>
              </w:rPr>
              <w:t xml:space="preserve"> and</w:t>
            </w:r>
            <w:r w:rsidR="00C6744D">
              <w:rPr>
                <w:noProof/>
              </w:rPr>
              <w:t xml:space="preserve"> minimum requirement</w:t>
            </w:r>
            <w:r w:rsidR="00601F7B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44F5FA" w:rsidR="001E41F3" w:rsidRDefault="00B80D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C6744D">
              <w:rPr>
                <w:noProof/>
              </w:rPr>
              <w:t>minimum requirement of FDD 2Rx for PDSCH with advanced receiver for MU-MIMO is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17DB29" w:rsidR="001E41F3" w:rsidRDefault="00E233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1</w:t>
            </w:r>
            <w:r w:rsidR="00BF1E50">
              <w:rPr>
                <w:noProof/>
              </w:rPr>
              <w:t>.1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A060F72" w:rsidR="001E41F3" w:rsidRDefault="00F52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61B8859" w:rsidR="001E41F3" w:rsidRDefault="00F52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A12078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529D1">
              <w:rPr>
                <w:noProof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975A94" w:rsidR="001E41F3" w:rsidRDefault="00F52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CDAA7D7" w:rsidR="001E41F3" w:rsidRDefault="00FB18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submission of the endorsed draft CR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C5A9654" w14:textId="1427DF23" w:rsidR="00366AB9" w:rsidRDefault="00366AB9" w:rsidP="00366AB9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 Beginning of Change 1------------------------------------------------------------</w:t>
      </w:r>
    </w:p>
    <w:p w14:paraId="6B818FC7" w14:textId="77777777" w:rsidR="00AE55CA" w:rsidRDefault="00AE55CA" w:rsidP="00366AB9">
      <w:pPr>
        <w:pStyle w:val="NormalWeb"/>
        <w:spacing w:before="0" w:beforeAutospacing="0" w:after="180" w:afterAutospacing="0"/>
        <w:rPr>
          <w:sz w:val="20"/>
          <w:szCs w:val="20"/>
        </w:rPr>
      </w:pPr>
    </w:p>
    <w:p w14:paraId="3CE28BF2" w14:textId="77777777" w:rsidR="00585EE5" w:rsidRDefault="00585EE5" w:rsidP="00585EE5">
      <w:pPr>
        <w:pStyle w:val="Heading5"/>
      </w:pPr>
      <w:bookmarkStart w:id="1" w:name="_Toc114565735"/>
      <w:bookmarkStart w:id="2" w:name="_Toc123936028"/>
      <w:bookmarkStart w:id="3" w:name="_Toc124377043"/>
      <w:r>
        <w:t>5.2.2.1.</w:t>
      </w:r>
      <w:r>
        <w:rPr>
          <w:lang w:eastAsia="zh-CN"/>
        </w:rPr>
        <w:t>16</w:t>
      </w:r>
      <w:r>
        <w:rPr>
          <w:lang w:eastAsia="zh-CN"/>
        </w:rPr>
        <w:tab/>
      </w:r>
      <w:r>
        <w:t>Minimum requirements for PDSCH with intra cell inter user interference</w:t>
      </w:r>
      <w:bookmarkEnd w:id="1"/>
      <w:bookmarkEnd w:id="2"/>
      <w:bookmarkEnd w:id="3"/>
    </w:p>
    <w:p w14:paraId="1B9E2A76" w14:textId="43544FFB" w:rsidR="006525AA" w:rsidRDefault="00585EE5" w:rsidP="006525AA">
      <w:pPr>
        <w:rPr>
          <w:ins w:id="4" w:author="Jiakai Shi - Ericsson" w:date="2024-04-19T09:25:00Z"/>
          <w:rFonts w:ascii="Times-Roman" w:hAnsi="Times-Roman" w:hint="eastAsia"/>
          <w:lang w:val="en-US"/>
        </w:rPr>
      </w:pPr>
      <w:r>
        <w:rPr>
          <w:rFonts w:ascii="Times-Roman" w:hAnsi="Times-Roman"/>
        </w:rPr>
        <w:t>The performance requirements are specified in Table 5.2.2.1.16-3, with the addition of test parameters in Table 5.2.2.1.16-2 and the downlink physical channel setup according to Annex C.3.1.</w:t>
      </w:r>
      <w:ins w:id="5" w:author="Jiakai Shi - Ericsson" w:date="2024-04-19T09:25:00Z">
        <w:r w:rsidR="006525AA">
          <w:rPr>
            <w:rFonts w:ascii="Times-Roman" w:hAnsi="Times-Roman"/>
          </w:rPr>
          <w:t xml:space="preserve"> The performance requirements for UE </w:t>
        </w:r>
        <w:proofErr w:type="spellStart"/>
        <w:r w:rsidR="006525AA">
          <w:rPr>
            <w:rFonts w:ascii="Times-Roman" w:hAnsi="Times-Roman"/>
            <w:lang w:eastAsia="zh-CN"/>
          </w:rPr>
          <w:t>UE</w:t>
        </w:r>
        <w:proofErr w:type="spellEnd"/>
        <w:r w:rsidR="006525AA">
          <w:rPr>
            <w:rFonts w:ascii="Times-Roman" w:hAnsi="Times-Roman"/>
            <w:lang w:eastAsia="zh-CN"/>
          </w:rPr>
          <w:t xml:space="preserve"> supporting </w:t>
        </w:r>
        <w:del w:id="6" w:author="Ericsson_111" w:date="2024-05-24T09:19:00Z">
          <w:r w:rsidR="006525AA" w:rsidDel="0072533D">
            <w:rPr>
              <w:lang w:val="sv-SE"/>
            </w:rPr>
            <w:delText>advanced receiver for MU-MIMO</w:delText>
          </w:r>
        </w:del>
      </w:ins>
      <w:ins w:id="7" w:author="Ericsson_111" w:date="2024-05-24T09:19:00Z">
        <w:r w:rsidR="0072533D">
          <w:rPr>
            <w:rFonts w:hint="eastAsia"/>
            <w:lang w:val="sv-SE" w:eastAsia="zh-CN"/>
          </w:rPr>
          <w:t>En</w:t>
        </w:r>
        <w:r w:rsidR="0072533D">
          <w:rPr>
            <w:lang w:val="sv-SE"/>
          </w:rPr>
          <w:t>hanced Receiver Type 2</w:t>
        </w:r>
      </w:ins>
      <w:ins w:id="8" w:author="Jiakai Shi - Ericsson" w:date="2024-04-19T09:51:00Z">
        <w:r w:rsidR="00A0311D">
          <w:rPr>
            <w:lang w:val="sv-SE"/>
          </w:rPr>
          <w:t xml:space="preserve"> </w:t>
        </w:r>
      </w:ins>
      <w:ins w:id="9" w:author="Jiakai Shi - Ericsson" w:date="2024-04-19T09:25:00Z">
        <w:r w:rsidR="006525AA">
          <w:rPr>
            <w:rFonts w:ascii="Times-Roman" w:hAnsi="Times-Roman"/>
          </w:rPr>
          <w:t>are specified in Table 5.2.2.1.16-</w:t>
        </w:r>
      </w:ins>
      <w:ins w:id="10" w:author="Jiakai Shi - Ericsson" w:date="2024-04-19T09:52:00Z">
        <w:r w:rsidR="0042743C">
          <w:rPr>
            <w:rFonts w:ascii="Times-Roman" w:hAnsi="Times-Roman"/>
          </w:rPr>
          <w:t>5</w:t>
        </w:r>
      </w:ins>
      <w:ins w:id="11" w:author="Jiakai Shi - Ericsson" w:date="2024-04-19T09:25:00Z">
        <w:r w:rsidR="006525AA">
          <w:rPr>
            <w:rFonts w:ascii="Times-Roman" w:hAnsi="Times-Roman"/>
          </w:rPr>
          <w:t>, with the addition of test parameters in Tables 5.2.2.1.16-2, 5.2.2.1.16-</w:t>
        </w:r>
      </w:ins>
      <w:ins w:id="12" w:author="Jiakai Shi - Ericsson" w:date="2024-04-19T09:53:00Z">
        <w:r w:rsidR="00426541">
          <w:rPr>
            <w:rFonts w:ascii="Times-Roman" w:hAnsi="Times-Roman"/>
          </w:rPr>
          <w:t>4</w:t>
        </w:r>
      </w:ins>
      <w:ins w:id="13" w:author="Jiakai Shi - Ericsson" w:date="2024-04-19T09:25:00Z">
        <w:r w:rsidR="006525AA">
          <w:rPr>
            <w:rFonts w:ascii="Times-Roman" w:hAnsi="Times-Roman"/>
          </w:rPr>
          <w:t xml:space="preserve"> and the downlink physical channel setup according to Annex C.3.1. </w:t>
        </w:r>
      </w:ins>
    </w:p>
    <w:p w14:paraId="5A1FA572" w14:textId="1DCFC337" w:rsidR="00585EE5" w:rsidRPr="006525AA" w:rsidRDefault="00585EE5" w:rsidP="00585EE5">
      <w:pPr>
        <w:rPr>
          <w:rFonts w:ascii="Times-Roman" w:hAnsi="Times-Roman" w:hint="eastAsia"/>
          <w:lang w:val="en-US"/>
          <w:rPrChange w:id="14" w:author="Jiakai Shi - Ericsson" w:date="2024-04-19T09:25:00Z">
            <w:rPr>
              <w:rFonts w:ascii="Times-Roman" w:hAnsi="Times-Roman" w:hint="eastAsia"/>
            </w:rPr>
          </w:rPrChange>
        </w:rPr>
      </w:pPr>
    </w:p>
    <w:p w14:paraId="0B1ADAC9" w14:textId="77777777" w:rsidR="00585EE5" w:rsidRDefault="00585EE5" w:rsidP="00585EE5">
      <w:pPr>
        <w:rPr>
          <w:rFonts w:ascii="Times-Roman" w:hAnsi="Times-Roman" w:hint="eastAsia"/>
        </w:rPr>
      </w:pPr>
      <w:r>
        <w:rPr>
          <w:rFonts w:ascii="Times-Roman" w:hAnsi="Times-Roman"/>
        </w:rPr>
        <w:t>The test purposes are specified in Table 5.2.2.1.16-1.</w:t>
      </w:r>
    </w:p>
    <w:p w14:paraId="204818BA" w14:textId="77777777" w:rsidR="00585EE5" w:rsidRDefault="00585EE5" w:rsidP="00585EE5">
      <w:pPr>
        <w:pStyle w:val="TH"/>
        <w:rPr>
          <w:rFonts w:eastAsia="Times New Roman"/>
        </w:rPr>
      </w:pPr>
      <w:r>
        <w:t>Table 5.2.2.1.16-1: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585EE5" w14:paraId="5E4220D3" w14:textId="77777777" w:rsidTr="00585EE5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6AE5" w14:textId="77777777" w:rsidR="00585EE5" w:rsidRDefault="00585EE5">
            <w:pPr>
              <w:pStyle w:val="TAH"/>
            </w:pPr>
            <w:r>
              <w:t>Purpos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610" w14:textId="77777777" w:rsidR="00585EE5" w:rsidRDefault="00585EE5">
            <w:pPr>
              <w:pStyle w:val="TAH"/>
            </w:pPr>
            <w:r>
              <w:t>Test index</w:t>
            </w:r>
          </w:p>
        </w:tc>
      </w:tr>
      <w:tr w:rsidR="00585EE5" w14:paraId="0CED2623" w14:textId="77777777" w:rsidTr="00585EE5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3929" w14:textId="77777777" w:rsidR="00585EE5" w:rsidRDefault="00585EE5">
            <w:pPr>
              <w:pStyle w:val="TAL"/>
            </w:pPr>
            <w:r>
              <w:t xml:space="preserve">Verify the PDSCH performance under 2 receive antenna conditions when the PDSCH transmission of target UE is interfered by co-scheduled UE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B30F" w14:textId="77777777" w:rsidR="00585EE5" w:rsidRDefault="00585EE5">
            <w:pPr>
              <w:pStyle w:val="TAL"/>
            </w:pPr>
            <w:r>
              <w:t>1-1</w:t>
            </w:r>
          </w:p>
        </w:tc>
      </w:tr>
      <w:tr w:rsidR="0074595A" w14:paraId="408C1602" w14:textId="77777777" w:rsidTr="00585EE5">
        <w:trPr>
          <w:ins w:id="15" w:author="Jiakai Shi - Ericsson" w:date="2024-04-19T09:26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342" w14:textId="2D55ECB1" w:rsidR="0074595A" w:rsidRDefault="0074595A" w:rsidP="0074595A">
            <w:pPr>
              <w:pStyle w:val="TAL"/>
              <w:rPr>
                <w:ins w:id="16" w:author="Jiakai Shi - Ericsson" w:date="2024-04-19T09:26:00Z"/>
              </w:rPr>
            </w:pPr>
            <w:proofErr w:type="spellStart"/>
            <w:ins w:id="17" w:author="Jiakai Shi - Ericsson" w:date="2024-04-19T09:26:00Z">
              <w:r>
                <w:rPr>
                  <w:lang w:val="fr-FR"/>
                </w:rPr>
                <w:t>Verify</w:t>
              </w:r>
              <w:proofErr w:type="spellEnd"/>
              <w:r>
                <w:rPr>
                  <w:lang w:val="fr-FR"/>
                </w:rPr>
                <w:t xml:space="preserve"> PDSCH performance </w:t>
              </w:r>
              <w:proofErr w:type="spellStart"/>
              <w:r>
                <w:rPr>
                  <w:lang w:val="fr-FR"/>
                </w:rPr>
                <w:t>under</w:t>
              </w:r>
              <w:proofErr w:type="spellEnd"/>
              <w:r>
                <w:rPr>
                  <w:lang w:val="fr-FR"/>
                </w:rPr>
                <w:t xml:space="preserve"> 2 </w:t>
              </w:r>
              <w:proofErr w:type="spellStart"/>
              <w:r>
                <w:rPr>
                  <w:lang w:val="fr-FR"/>
                </w:rPr>
                <w:t>receive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antenna</w:t>
              </w:r>
              <w:proofErr w:type="spellEnd"/>
              <w:r>
                <w:rPr>
                  <w:lang w:val="fr-FR"/>
                </w:rPr>
                <w:t xml:space="preserve"> conditions, </w:t>
              </w:r>
              <w:proofErr w:type="spellStart"/>
              <w:r>
                <w:rPr>
                  <w:lang w:val="fr-FR"/>
                </w:rPr>
                <w:t>when</w:t>
              </w:r>
              <w:proofErr w:type="spellEnd"/>
              <w:r>
                <w:rPr>
                  <w:lang w:val="fr-FR"/>
                </w:rPr>
                <w:t xml:space="preserve"> the PDSCH transmission of </w:t>
              </w:r>
              <w:proofErr w:type="spellStart"/>
              <w:r>
                <w:rPr>
                  <w:lang w:val="fr-FR"/>
                </w:rPr>
                <w:t>target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interfered</w:t>
              </w:r>
              <w:proofErr w:type="spellEnd"/>
              <w:r>
                <w:rPr>
                  <w:lang w:val="fr-FR"/>
                </w:rPr>
                <w:t xml:space="preserve"> by </w:t>
              </w:r>
              <w:proofErr w:type="spellStart"/>
              <w:r>
                <w:rPr>
                  <w:lang w:val="fr-FR"/>
                </w:rPr>
                <w:t>co-scheduled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with</w:t>
              </w:r>
              <w:proofErr w:type="spellEnd"/>
              <w:r>
                <w:rPr>
                  <w:lang w:val="fr-FR"/>
                </w:rPr>
                <w:t xml:space="preserve"> </w:t>
              </w:r>
            </w:ins>
            <w:proofErr w:type="spellStart"/>
            <w:ins w:id="18" w:author="Ericsson_111" w:date="2024-05-23T17:22:00Z">
              <w:r w:rsidR="00E000F1">
                <w:rPr>
                  <w:lang w:val="fr-FR"/>
                </w:rPr>
                <w:t>Enhanced</w:t>
              </w:r>
              <w:proofErr w:type="spellEnd"/>
              <w:r w:rsidR="00E000F1">
                <w:rPr>
                  <w:lang w:val="fr-FR"/>
                </w:rPr>
                <w:t xml:space="preserve"> </w:t>
              </w:r>
              <w:proofErr w:type="spellStart"/>
              <w:r w:rsidR="00E000F1">
                <w:rPr>
                  <w:lang w:val="fr-FR"/>
                </w:rPr>
                <w:t>Receiver</w:t>
              </w:r>
              <w:proofErr w:type="spellEnd"/>
              <w:r w:rsidR="00E000F1">
                <w:rPr>
                  <w:lang w:val="fr-FR"/>
                </w:rPr>
                <w:t xml:space="preserve"> Type 2</w:t>
              </w:r>
            </w:ins>
            <w:ins w:id="19" w:author="Jiakai Shi - Ericsson" w:date="2024-04-19T09:26:00Z">
              <w:r w:rsidRPr="001666CD">
                <w:rPr>
                  <w:strike/>
                  <w:lang w:val="fr-FR"/>
                </w:rPr>
                <w:t xml:space="preserve">advanced </w:t>
              </w:r>
              <w:proofErr w:type="spellStart"/>
              <w:r w:rsidRPr="001666CD">
                <w:rPr>
                  <w:strike/>
                  <w:lang w:val="fr-FR"/>
                </w:rPr>
                <w:t>receiver</w:t>
              </w:r>
              <w:proofErr w:type="spellEnd"/>
              <w:r w:rsidRPr="001666CD">
                <w:rPr>
                  <w:strike/>
                  <w:lang w:val="fr-FR"/>
                </w:rPr>
                <w:t xml:space="preserve"> for MU-MIMO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when</w:t>
              </w:r>
              <w:proofErr w:type="spellEnd"/>
              <w:r>
                <w:rPr>
                  <w:lang w:val="fr-FR"/>
                </w:rPr>
                <w:t xml:space="preserve"> modulation </w:t>
              </w:r>
              <w:proofErr w:type="spellStart"/>
              <w:r>
                <w:rPr>
                  <w:lang w:val="fr-FR"/>
                </w:rPr>
                <w:t>order</w:t>
              </w:r>
              <w:proofErr w:type="spellEnd"/>
              <w:r>
                <w:rPr>
                  <w:lang w:val="fr-FR"/>
                </w:rPr>
                <w:t xml:space="preserve"> for </w:t>
              </w:r>
              <w:proofErr w:type="spellStart"/>
              <w:r>
                <w:rPr>
                  <w:lang w:val="fr-FR"/>
                </w:rPr>
                <w:t>co-scheduled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explicitly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signaled</w:t>
              </w:r>
              <w:proofErr w:type="spellEnd"/>
              <w:r>
                <w:rPr>
                  <w:lang w:val="fr-FR"/>
                </w:rPr>
                <w:t xml:space="preserve"> by DCI.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F02" w14:textId="4A8AFC02" w:rsidR="0074595A" w:rsidRDefault="009F463B" w:rsidP="0074595A">
            <w:pPr>
              <w:pStyle w:val="TAL"/>
              <w:rPr>
                <w:ins w:id="20" w:author="Jiakai Shi - Ericsson" w:date="2024-04-19T09:26:00Z"/>
              </w:rPr>
            </w:pPr>
            <w:ins w:id="21" w:author="Jiakai Shi - Ericsson" w:date="2024-04-19T09:27:00Z">
              <w:r>
                <w:t>2-1</w:t>
              </w:r>
            </w:ins>
          </w:p>
        </w:tc>
      </w:tr>
      <w:tr w:rsidR="0074595A" w14:paraId="235DE7E9" w14:textId="77777777" w:rsidTr="00585EE5">
        <w:trPr>
          <w:ins w:id="22" w:author="Jiakai Shi - Ericsson" w:date="2024-04-19T09:26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8C1" w14:textId="4F7AF80A" w:rsidR="0074595A" w:rsidRDefault="0074595A" w:rsidP="0074595A">
            <w:pPr>
              <w:pStyle w:val="TAL"/>
              <w:rPr>
                <w:ins w:id="23" w:author="Jiakai Shi - Ericsson" w:date="2024-04-19T09:26:00Z"/>
              </w:rPr>
            </w:pPr>
            <w:proofErr w:type="spellStart"/>
            <w:ins w:id="24" w:author="Jiakai Shi - Ericsson" w:date="2024-04-19T09:26:00Z">
              <w:r>
                <w:rPr>
                  <w:lang w:val="fr-FR"/>
                </w:rPr>
                <w:t>Verify</w:t>
              </w:r>
              <w:proofErr w:type="spellEnd"/>
              <w:r>
                <w:rPr>
                  <w:lang w:val="fr-FR"/>
                </w:rPr>
                <w:t xml:space="preserve"> PDSCH performance </w:t>
              </w:r>
              <w:proofErr w:type="spellStart"/>
              <w:r>
                <w:rPr>
                  <w:lang w:val="fr-FR"/>
                </w:rPr>
                <w:t>under</w:t>
              </w:r>
              <w:proofErr w:type="spellEnd"/>
              <w:r>
                <w:rPr>
                  <w:lang w:val="fr-FR"/>
                </w:rPr>
                <w:t xml:space="preserve"> </w:t>
              </w:r>
              <w:r w:rsidR="009F463B">
                <w:rPr>
                  <w:lang w:val="fr-FR"/>
                </w:rPr>
                <w:t>2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receive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antenna</w:t>
              </w:r>
              <w:proofErr w:type="spellEnd"/>
              <w:r>
                <w:rPr>
                  <w:lang w:val="fr-FR"/>
                </w:rPr>
                <w:t xml:space="preserve"> conditions, </w:t>
              </w:r>
              <w:proofErr w:type="spellStart"/>
              <w:r>
                <w:rPr>
                  <w:lang w:val="fr-FR"/>
                </w:rPr>
                <w:t>when</w:t>
              </w:r>
              <w:proofErr w:type="spellEnd"/>
              <w:r>
                <w:rPr>
                  <w:lang w:val="fr-FR"/>
                </w:rPr>
                <w:t xml:space="preserve"> the PDSCH transmission of </w:t>
              </w:r>
              <w:proofErr w:type="spellStart"/>
              <w:r>
                <w:rPr>
                  <w:lang w:val="fr-FR"/>
                </w:rPr>
                <w:t>target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interfered</w:t>
              </w:r>
              <w:proofErr w:type="spellEnd"/>
              <w:r>
                <w:rPr>
                  <w:lang w:val="fr-FR"/>
                </w:rPr>
                <w:t xml:space="preserve"> by </w:t>
              </w:r>
              <w:proofErr w:type="spellStart"/>
              <w:r>
                <w:rPr>
                  <w:lang w:val="fr-FR"/>
                </w:rPr>
                <w:t>co-scheduled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with</w:t>
              </w:r>
              <w:proofErr w:type="spellEnd"/>
              <w:r>
                <w:rPr>
                  <w:lang w:val="fr-FR"/>
                </w:rPr>
                <w:t xml:space="preserve"> </w:t>
              </w:r>
            </w:ins>
            <w:proofErr w:type="spellStart"/>
            <w:ins w:id="25" w:author="Ericsson_111" w:date="2024-05-23T17:22:00Z">
              <w:r w:rsidR="00E000F1">
                <w:rPr>
                  <w:lang w:val="fr-FR"/>
                </w:rPr>
                <w:t>Enhanced</w:t>
              </w:r>
              <w:proofErr w:type="spellEnd"/>
              <w:r w:rsidR="00E000F1">
                <w:rPr>
                  <w:lang w:val="fr-FR"/>
                </w:rPr>
                <w:t xml:space="preserve"> </w:t>
              </w:r>
              <w:proofErr w:type="spellStart"/>
              <w:r w:rsidR="00E000F1">
                <w:rPr>
                  <w:lang w:val="fr-FR"/>
                </w:rPr>
                <w:t>Receiver</w:t>
              </w:r>
              <w:proofErr w:type="spellEnd"/>
              <w:r w:rsidR="00E000F1">
                <w:rPr>
                  <w:lang w:val="fr-FR"/>
                </w:rPr>
                <w:t xml:space="preserve"> Type 2</w:t>
              </w:r>
            </w:ins>
            <w:ins w:id="26" w:author="Jiakai Shi - Ericsson" w:date="2024-04-19T09:26:00Z">
              <w:r w:rsidRPr="00F86C2B">
                <w:rPr>
                  <w:strike/>
                  <w:lang w:val="fr-FR"/>
                </w:rPr>
                <w:t xml:space="preserve">advanced </w:t>
              </w:r>
              <w:proofErr w:type="spellStart"/>
              <w:r w:rsidRPr="00F86C2B">
                <w:rPr>
                  <w:strike/>
                  <w:lang w:val="fr-FR"/>
                </w:rPr>
                <w:t>receiver</w:t>
              </w:r>
              <w:proofErr w:type="spellEnd"/>
              <w:r w:rsidRPr="00F86C2B">
                <w:rPr>
                  <w:strike/>
                  <w:lang w:val="fr-FR"/>
                </w:rPr>
                <w:t xml:space="preserve"> for MU-MIMO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when</w:t>
              </w:r>
              <w:proofErr w:type="spellEnd"/>
              <w:r>
                <w:rPr>
                  <w:lang w:val="fr-FR"/>
                </w:rPr>
                <w:t xml:space="preserve"> modulation </w:t>
              </w:r>
              <w:proofErr w:type="spellStart"/>
              <w:r>
                <w:rPr>
                  <w:lang w:val="fr-FR"/>
                </w:rPr>
                <w:t>order</w:t>
              </w:r>
              <w:proofErr w:type="spellEnd"/>
              <w:r>
                <w:rPr>
                  <w:lang w:val="fr-FR"/>
                </w:rPr>
                <w:t xml:space="preserve"> for </w:t>
              </w:r>
              <w:proofErr w:type="spellStart"/>
              <w:r>
                <w:rPr>
                  <w:lang w:val="fr-FR"/>
                </w:rPr>
                <w:t>co-scheduled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detected</w:t>
              </w:r>
              <w:proofErr w:type="spellEnd"/>
              <w:r>
                <w:rPr>
                  <w:lang w:val="fr-FR"/>
                </w:rPr>
                <w:t>.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884E" w14:textId="13411627" w:rsidR="0074595A" w:rsidRDefault="009F463B" w:rsidP="0074595A">
            <w:pPr>
              <w:pStyle w:val="TAL"/>
              <w:rPr>
                <w:ins w:id="27" w:author="Jiakai Shi - Ericsson" w:date="2024-04-19T09:26:00Z"/>
              </w:rPr>
            </w:pPr>
            <w:ins w:id="28" w:author="Jiakai Shi - Ericsson" w:date="2024-04-19T09:27:00Z">
              <w:r>
                <w:t>2-2</w:t>
              </w:r>
            </w:ins>
          </w:p>
        </w:tc>
      </w:tr>
    </w:tbl>
    <w:p w14:paraId="00DCBE79" w14:textId="77777777" w:rsidR="00585EE5" w:rsidRDefault="00585EE5" w:rsidP="00585EE5">
      <w:pPr>
        <w:rPr>
          <w:bCs/>
          <w:lang w:eastAsia="zh-CN"/>
        </w:rPr>
      </w:pPr>
    </w:p>
    <w:p w14:paraId="2F83CC73" w14:textId="77777777" w:rsidR="00585EE5" w:rsidRDefault="00585EE5" w:rsidP="00585EE5">
      <w:pPr>
        <w:pStyle w:val="TH"/>
      </w:pPr>
      <w:r>
        <w:t>Table 5.2.2.1.16-2: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695"/>
        <w:gridCol w:w="711"/>
        <w:gridCol w:w="2483"/>
        <w:gridCol w:w="2145"/>
      </w:tblGrid>
      <w:tr w:rsidR="00585EE5" w14:paraId="53CD0F70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CDC" w14:textId="77777777" w:rsidR="00585EE5" w:rsidRDefault="00585EE5">
            <w:pPr>
              <w:pStyle w:val="TAH"/>
            </w:pPr>
            <w:r>
              <w:t>Paramet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1B65" w14:textId="77777777" w:rsidR="00585EE5" w:rsidRDefault="00585EE5">
            <w:pPr>
              <w:pStyle w:val="TAH"/>
            </w:pPr>
            <w:r>
              <w:t>Uni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D07A" w14:textId="77777777" w:rsidR="00585EE5" w:rsidRDefault="00585EE5">
            <w:pPr>
              <w:pStyle w:val="TAH"/>
            </w:pPr>
            <w:r>
              <w:t>Target U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A98A" w14:textId="77777777" w:rsidR="00585EE5" w:rsidRDefault="00585EE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-scheduled UE</w:t>
            </w:r>
          </w:p>
        </w:tc>
      </w:tr>
      <w:tr w:rsidR="00585EE5" w14:paraId="5DEF02AA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22B6" w14:textId="77777777" w:rsidR="00585EE5" w:rsidRDefault="00585EE5">
            <w:pPr>
              <w:pStyle w:val="TAL"/>
            </w:pPr>
            <w:r>
              <w:t>Duplex mod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96F4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EBC6" w14:textId="77777777" w:rsidR="00585EE5" w:rsidRDefault="00585EE5">
            <w:pPr>
              <w:pStyle w:val="TAC"/>
            </w:pPr>
            <w:r>
              <w:t>FDD</w:t>
            </w:r>
          </w:p>
        </w:tc>
      </w:tr>
      <w:tr w:rsidR="00585EE5" w14:paraId="3CD0A32A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17CA" w14:textId="77777777" w:rsidR="00585EE5" w:rsidRDefault="00585EE5">
            <w:pPr>
              <w:pStyle w:val="TAL"/>
            </w:pPr>
            <w:r>
              <w:t>Active DL BWP inde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6AA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7023" w14:textId="77777777" w:rsidR="00585EE5" w:rsidRDefault="00585EE5">
            <w:pPr>
              <w:pStyle w:val="TAC"/>
            </w:pPr>
            <w:r>
              <w:t>1</w:t>
            </w:r>
          </w:p>
        </w:tc>
      </w:tr>
      <w:tr w:rsidR="00585EE5" w14:paraId="3D1D7E27" w14:textId="77777777" w:rsidTr="00585EE5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61CB" w14:textId="77777777" w:rsidR="00585EE5" w:rsidRDefault="00585EE5">
            <w:pPr>
              <w:pStyle w:val="TAL"/>
            </w:pPr>
            <w:r>
              <w:t>PDSCH configuratio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72ED" w14:textId="77777777" w:rsidR="00585EE5" w:rsidRDefault="00585EE5">
            <w:pPr>
              <w:pStyle w:val="TAL"/>
            </w:pPr>
            <w:r>
              <w:t>Mapp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C132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5F81" w14:textId="77777777" w:rsidR="00585EE5" w:rsidRDefault="00585EE5">
            <w:pPr>
              <w:pStyle w:val="TAC"/>
            </w:pPr>
            <w:r>
              <w:t>Type A</w:t>
            </w:r>
          </w:p>
        </w:tc>
      </w:tr>
      <w:tr w:rsidR="00585EE5" w14:paraId="29DDD904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710A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626C" w14:textId="77777777" w:rsidR="00585EE5" w:rsidRDefault="00585EE5">
            <w:pPr>
              <w:pStyle w:val="TAL"/>
            </w:pPr>
            <w:r>
              <w:t>k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89D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00C9" w14:textId="77777777" w:rsidR="00585EE5" w:rsidRDefault="00585EE5">
            <w:pPr>
              <w:pStyle w:val="TAC"/>
            </w:pPr>
            <w:r>
              <w:t>0</w:t>
            </w:r>
          </w:p>
        </w:tc>
      </w:tr>
      <w:tr w:rsidR="00585EE5" w14:paraId="7262B54F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88F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213" w14:textId="77777777" w:rsidR="00585EE5" w:rsidRDefault="00585EE5">
            <w:pPr>
              <w:pStyle w:val="TAL"/>
            </w:pPr>
            <w:r>
              <w:t xml:space="preserve">Starting symbol (S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D1BA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728F" w14:textId="77777777" w:rsidR="00585EE5" w:rsidRDefault="00585EE5">
            <w:pPr>
              <w:pStyle w:val="TAC"/>
            </w:pPr>
            <w:r>
              <w:t>2</w:t>
            </w:r>
          </w:p>
        </w:tc>
      </w:tr>
      <w:tr w:rsidR="00585EE5" w14:paraId="2CA97DD2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7DFA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B769" w14:textId="77777777" w:rsidR="00585EE5" w:rsidRDefault="00585EE5">
            <w:pPr>
              <w:pStyle w:val="TAL"/>
            </w:pPr>
            <w:r>
              <w:t>Length (L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1DF2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AED8" w14:textId="77777777" w:rsidR="00585EE5" w:rsidRDefault="00585EE5">
            <w:pPr>
              <w:pStyle w:val="TAC"/>
            </w:pPr>
            <w:r>
              <w:t>12</w:t>
            </w:r>
          </w:p>
        </w:tc>
      </w:tr>
      <w:tr w:rsidR="00585EE5" w14:paraId="2069C2AF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A3BF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DB04" w14:textId="77777777" w:rsidR="00585EE5" w:rsidRDefault="00585EE5">
            <w:pPr>
              <w:pStyle w:val="TAL"/>
            </w:pPr>
            <w:r>
              <w:t>PDSCH aggregation facto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C90C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ABB9" w14:textId="77777777" w:rsidR="00585EE5" w:rsidRDefault="00585EE5">
            <w:pPr>
              <w:pStyle w:val="TAC"/>
            </w:pPr>
            <w:r>
              <w:t>1</w:t>
            </w:r>
          </w:p>
        </w:tc>
      </w:tr>
      <w:tr w:rsidR="00585EE5" w14:paraId="5D6D76B6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6B66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E7E6" w14:textId="77777777" w:rsidR="00585EE5" w:rsidRDefault="00585EE5">
            <w:pPr>
              <w:pStyle w:val="TAL"/>
            </w:pPr>
            <w:r>
              <w:t>PRB bundl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0CBE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929D" w14:textId="77777777" w:rsidR="00585EE5" w:rsidRDefault="00585EE5">
            <w:pPr>
              <w:pStyle w:val="TAC"/>
            </w:pPr>
            <w:r>
              <w:t>Static</w:t>
            </w:r>
          </w:p>
        </w:tc>
      </w:tr>
      <w:tr w:rsidR="00585EE5" w14:paraId="6981B198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109D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317A" w14:textId="77777777" w:rsidR="00585EE5" w:rsidRDefault="00585EE5">
            <w:pPr>
              <w:pStyle w:val="TAL"/>
            </w:pPr>
            <w:r>
              <w:t>PRB bundling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203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BE0" w14:textId="77777777" w:rsidR="00585EE5" w:rsidRDefault="00585EE5">
            <w:pPr>
              <w:pStyle w:val="TAC"/>
            </w:pPr>
            <w:r>
              <w:t>2</w:t>
            </w:r>
          </w:p>
        </w:tc>
      </w:tr>
      <w:tr w:rsidR="00585EE5" w14:paraId="51AA8F8D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087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BA1" w14:textId="77777777" w:rsidR="00585EE5" w:rsidRDefault="00585EE5">
            <w:pPr>
              <w:pStyle w:val="TAL"/>
            </w:pPr>
            <w:r>
              <w:t>Resource allocation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F5B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B73F" w14:textId="77777777" w:rsidR="00585EE5" w:rsidRDefault="00585EE5">
            <w:pPr>
              <w:pStyle w:val="TAC"/>
            </w:pPr>
            <w:r>
              <w:t>Type 0</w:t>
            </w:r>
          </w:p>
        </w:tc>
      </w:tr>
      <w:tr w:rsidR="00585EE5" w14:paraId="0746A4D9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FFBF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0EF7" w14:textId="77777777" w:rsidR="00585EE5" w:rsidRDefault="00585EE5">
            <w:pPr>
              <w:pStyle w:val="TAL"/>
            </w:pPr>
            <w:r>
              <w:t>RBG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5A2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51C4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onfig2</w:t>
            </w:r>
          </w:p>
        </w:tc>
      </w:tr>
      <w:tr w:rsidR="00585EE5" w14:paraId="1BC992B0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C7BD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6C42" w14:textId="77777777" w:rsidR="00585EE5" w:rsidRDefault="00585EE5">
            <w:pPr>
              <w:pStyle w:val="TAL"/>
            </w:pPr>
            <w:r>
              <w:rPr>
                <w:szCs w:val="22"/>
                <w:lang w:eastAsia="ja-JP"/>
              </w:rPr>
              <w:t>VRB-to-PRB mapp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E92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D4C6" w14:textId="77777777" w:rsidR="00585EE5" w:rsidRDefault="00585EE5">
            <w:pPr>
              <w:pStyle w:val="TAC"/>
            </w:pPr>
            <w:r>
              <w:t>Non-interleaved</w:t>
            </w:r>
          </w:p>
        </w:tc>
      </w:tr>
      <w:tr w:rsidR="00585EE5" w14:paraId="688C463F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2CDA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628A" w14:textId="77777777" w:rsidR="00585EE5" w:rsidRDefault="00585EE5">
            <w:pPr>
              <w:pStyle w:val="TAL"/>
            </w:pPr>
            <w:r>
              <w:rPr>
                <w:szCs w:val="22"/>
                <w:lang w:eastAsia="ja-JP"/>
              </w:rPr>
              <w:t>VRB-to-PRB mapping interleave</w:t>
            </w:r>
            <w:r>
              <w:rPr>
                <w:szCs w:val="22"/>
                <w:lang w:val="en-US" w:eastAsia="ja-JP"/>
              </w:rPr>
              <w:t>r</w:t>
            </w:r>
            <w:r>
              <w:rPr>
                <w:szCs w:val="22"/>
                <w:lang w:eastAsia="ja-JP"/>
              </w:rPr>
              <w:t xml:space="preserve"> bundle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1C94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2872" w14:textId="77777777" w:rsidR="00585EE5" w:rsidRDefault="00585EE5">
            <w:pPr>
              <w:pStyle w:val="TAC"/>
            </w:pPr>
            <w:r>
              <w:t>N/A</w:t>
            </w:r>
          </w:p>
        </w:tc>
      </w:tr>
      <w:tr w:rsidR="00585EE5" w14:paraId="68E92B5E" w14:textId="77777777" w:rsidTr="00585EE5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DEDD" w14:textId="77777777" w:rsidR="00585EE5" w:rsidRDefault="00585EE5">
            <w:pPr>
              <w:pStyle w:val="TAL"/>
            </w:pPr>
            <w:r>
              <w:t>PDSCH DMRS configuratio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A76B" w14:textId="77777777" w:rsidR="00585EE5" w:rsidRDefault="00585EE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RS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7344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9E71" w14:textId="77777777" w:rsidR="00585EE5" w:rsidRDefault="00585EE5">
            <w:pPr>
              <w:pStyle w:val="TAC"/>
            </w:pPr>
            <w:r>
              <w:t>Type 1</w:t>
            </w:r>
          </w:p>
        </w:tc>
      </w:tr>
      <w:tr w:rsidR="00585EE5" w14:paraId="33DD857B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9894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4108" w14:textId="77777777" w:rsidR="00585EE5" w:rsidRDefault="00585EE5">
            <w:pPr>
              <w:pStyle w:val="TAL"/>
            </w:pPr>
            <w:r>
              <w:t>Number of additional DM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8C86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C880" w14:textId="77777777" w:rsidR="00585EE5" w:rsidRDefault="00585EE5">
            <w:pPr>
              <w:pStyle w:val="TAC"/>
            </w:pPr>
            <w:r>
              <w:t>1</w:t>
            </w:r>
          </w:p>
        </w:tc>
      </w:tr>
      <w:tr w:rsidR="00585EE5" w14:paraId="5CBC9B10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540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2BA" w14:textId="77777777" w:rsidR="00585EE5" w:rsidRDefault="00585EE5">
            <w:pPr>
              <w:pStyle w:val="TAL"/>
            </w:pPr>
            <w:r>
              <w:t>Maximum number of OFDM symbols for DL front loaded DM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152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0FA9" w14:textId="77777777" w:rsidR="00585EE5" w:rsidRDefault="00585EE5">
            <w:pPr>
              <w:pStyle w:val="TAC"/>
            </w:pPr>
            <w:r>
              <w:t>1</w:t>
            </w:r>
          </w:p>
        </w:tc>
      </w:tr>
      <w:tr w:rsidR="00585EE5" w14:paraId="5F03AEE9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9864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1D86" w14:textId="77777777" w:rsidR="00585EE5" w:rsidRDefault="00585EE5">
            <w:pPr>
              <w:pStyle w:val="TAL"/>
            </w:pPr>
            <w:r>
              <w:t>Antenna ports index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EC9" w14:textId="77777777" w:rsidR="00585EE5" w:rsidRDefault="00585EE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739" w14:textId="77777777" w:rsidR="00585EE5" w:rsidRDefault="00585EE5">
            <w:pPr>
              <w:pStyle w:val="TAC"/>
            </w:pPr>
            <w:r>
              <w:t>10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5402" w14:textId="77777777" w:rsidR="00585EE5" w:rsidRDefault="00585EE5">
            <w:pPr>
              <w:pStyle w:val="TAC"/>
            </w:pPr>
            <w:r>
              <w:t>1001</w:t>
            </w:r>
          </w:p>
        </w:tc>
      </w:tr>
      <w:tr w:rsidR="00585EE5" w14:paraId="79CD095C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6D9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8361" w14:textId="77777777" w:rsidR="00585EE5" w:rsidRDefault="00585EE5">
            <w:pPr>
              <w:pStyle w:val="TAL"/>
            </w:pPr>
            <w:r>
              <w:t>Number of PDSCH DMRS CDM group(s) without da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0432" w14:textId="77777777" w:rsidR="00585EE5" w:rsidRDefault="00585EE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17A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81D1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585EE5" w14:paraId="4CC04EAE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7D7" w14:textId="77777777" w:rsidR="00585EE5" w:rsidRDefault="00585EE5">
            <w:pPr>
              <w:pStyle w:val="TAL"/>
              <w:rPr>
                <w:lang w:val="en-US"/>
              </w:rPr>
            </w:pPr>
            <w:r>
              <w:lastRenderedPageBreak/>
              <w:t>PDSCH &amp; PDSCH DMRS Precoding configur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20B" w14:textId="77777777" w:rsidR="00585EE5" w:rsidRDefault="00585EE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C8CA" w14:textId="77777777" w:rsidR="00585EE5" w:rsidRDefault="00585EE5">
            <w:pPr>
              <w:pStyle w:val="TAC"/>
            </w:pPr>
            <w:r>
              <w:t>Single Panel Type I, Randomized precoder selection for every PRB bundle and updated per slot, with equal probability of each applicable i1/i2 combination or codebook</w:t>
            </w:r>
          </w:p>
          <w:p w14:paraId="7B52E172" w14:textId="77777777" w:rsidR="00585EE5" w:rsidRDefault="00585EE5">
            <w:pPr>
              <w:pStyle w:val="TAC"/>
              <w:rPr>
                <w:lang w:eastAsia="zh-CN"/>
              </w:rPr>
            </w:pPr>
            <w:r>
              <w:t>Index, chosen from section 5.2.2.2.1 of TS 38.214 [12]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BA1E" w14:textId="77777777" w:rsidR="00585EE5" w:rsidRDefault="00585EE5">
            <w:pPr>
              <w:pStyle w:val="TAC"/>
            </w:pPr>
            <w:r>
              <w:t>Single Panel Type I, Randomized precoder selection for every PRB bundle and updated per slot, with equal probability of each applicable i1/i2 combination or codebook</w:t>
            </w:r>
          </w:p>
          <w:p w14:paraId="4BB3D35C" w14:textId="082D7403" w:rsidR="00585EE5" w:rsidRDefault="00585EE5">
            <w:pPr>
              <w:pStyle w:val="TAC"/>
              <w:rPr>
                <w:lang w:eastAsia="zh-CN"/>
              </w:rPr>
            </w:pPr>
            <w:r>
              <w:t>Index, chosen from section 5.2.2.2.1 of TS 38.214 [12].Any column of precoder matrix is not equal to any column of precoder matrix of Target UE</w:t>
            </w:r>
            <w:ins w:id="29" w:author="Jiakai Shi - Ericsson" w:date="2024-04-19T09:27:00Z">
              <w:r w:rsidR="00BF5B7B">
                <w:t xml:space="preserve"> for test 1-1</w:t>
              </w:r>
            </w:ins>
            <w:ins w:id="30" w:author="Jiakai Shi - Ericsson" w:date="2024-04-19T09:28:00Z">
              <w:r w:rsidR="0029125B">
                <w:t>. Select the precoder to ensure any column of precoder is orthogonal to any column of precoder for the target PDSCH for test 2-1 and 2-2</w:t>
              </w:r>
            </w:ins>
          </w:p>
        </w:tc>
      </w:tr>
      <w:tr w:rsidR="00585EE5" w14:paraId="6023872B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5663" w14:textId="77777777" w:rsidR="00585EE5" w:rsidRDefault="00585EE5">
            <w:pPr>
              <w:pStyle w:val="TAL"/>
              <w:rPr>
                <w:lang w:val="en-US"/>
              </w:rPr>
            </w:pPr>
            <w:r>
              <w:t>MU-MIMO Beamforming Model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A08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82E0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specified in B.4.2</w:t>
            </w:r>
          </w:p>
        </w:tc>
      </w:tr>
      <w:tr w:rsidR="00585EE5" w14:paraId="65E37F70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5483" w14:textId="77777777" w:rsidR="00585EE5" w:rsidRDefault="00585E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umber of HARQ Process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01E7" w14:textId="77777777" w:rsidR="00585EE5" w:rsidRDefault="00585EE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CC5E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F6A1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585EE5" w14:paraId="29EFAF4E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CC1" w14:textId="77777777" w:rsidR="00585EE5" w:rsidRDefault="00585EE5">
            <w:pPr>
              <w:pStyle w:val="TAL"/>
              <w:rPr>
                <w:lang w:val="en-US"/>
              </w:rPr>
            </w:pPr>
            <w:r>
              <w:t>The number of slots between PDSCH and corresponding HARQ-ACK inform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5A0" w14:textId="77777777" w:rsidR="00585EE5" w:rsidRDefault="00585EE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88F9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AE18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585EE5" w14:paraId="04E3B251" w14:textId="77777777" w:rsidTr="00585EE5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FBFB" w14:textId="77777777" w:rsidR="00585EE5" w:rsidRDefault="00585EE5">
            <w:pPr>
              <w:pStyle w:val="TAN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Note 1:</w:t>
            </w:r>
            <w:r>
              <w:t xml:space="preserve"> </w:t>
            </w:r>
            <w:r>
              <w:tab/>
            </w:r>
            <w:r>
              <w:rPr>
                <w:lang w:eastAsia="zh-CN"/>
              </w:rPr>
              <w:t>The DMRS scrambling ID is same for both target UE and Co-scheduled UE.</w:t>
            </w:r>
          </w:p>
        </w:tc>
      </w:tr>
    </w:tbl>
    <w:p w14:paraId="2E3C70B8" w14:textId="77777777" w:rsidR="00585EE5" w:rsidRDefault="00585EE5" w:rsidP="00585EE5"/>
    <w:p w14:paraId="5FBD0B86" w14:textId="77777777" w:rsidR="00585EE5" w:rsidRDefault="00585EE5" w:rsidP="00585EE5">
      <w:pPr>
        <w:pStyle w:val="TH"/>
      </w:pPr>
      <w:r>
        <w:t>Table 5.2.2.1.16-3: Minimum performance for PDSCH of target UE with intra-cell inter user interference</w:t>
      </w:r>
    </w:p>
    <w:tbl>
      <w:tblPr>
        <w:tblStyle w:val="TableGrid"/>
        <w:tblW w:w="10095" w:type="dxa"/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1164"/>
        <w:gridCol w:w="1277"/>
        <w:gridCol w:w="1277"/>
        <w:gridCol w:w="1106"/>
        <w:gridCol w:w="1418"/>
        <w:gridCol w:w="1380"/>
        <w:gridCol w:w="665"/>
      </w:tblGrid>
      <w:tr w:rsidR="00585EE5" w14:paraId="12EAE6DC" w14:textId="77777777" w:rsidTr="00585EE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F4DC" w14:textId="77777777" w:rsidR="00585EE5" w:rsidRDefault="00585EE5">
            <w:pPr>
              <w:pStyle w:val="TAH"/>
            </w:pPr>
            <w:r>
              <w:t xml:space="preserve">Test </w:t>
            </w:r>
            <w:proofErr w:type="spellStart"/>
            <w:r>
              <w:t>num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C50" w14:textId="77777777" w:rsidR="00585EE5" w:rsidRDefault="00585EE5">
            <w:pPr>
              <w:pStyle w:val="TAH"/>
            </w:pPr>
            <w:r>
              <w:rPr>
                <w:rFonts w:eastAsia="SimSun"/>
              </w:rPr>
              <w:t>Reference channel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C495" w14:textId="77777777" w:rsidR="00585EE5" w:rsidRDefault="00585EE5">
            <w:pPr>
              <w:pStyle w:val="TAH"/>
            </w:pPr>
            <w:r>
              <w:rPr>
                <w:rFonts w:eastAsia="SimSun"/>
              </w:rPr>
              <w:t>Bandwidth (MHz) / Subcarrier spacing (kH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7B12" w14:textId="77777777" w:rsidR="00585EE5" w:rsidRDefault="00585EE5">
            <w:pPr>
              <w:pStyle w:val="TAH"/>
            </w:pPr>
            <w:r>
              <w:rPr>
                <w:rFonts w:eastAsia="SimSun"/>
              </w:rPr>
              <w:t>Modulation format and code rate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2D72" w14:textId="77777777" w:rsidR="00585EE5" w:rsidRDefault="00585EE5">
            <w:pPr>
              <w:pStyle w:val="TAH"/>
            </w:pPr>
            <w:r>
              <w:rPr>
                <w:rFonts w:eastAsia="SimSun"/>
              </w:rPr>
              <w:t>Propagation condit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21F6" w14:textId="77777777" w:rsidR="00585EE5" w:rsidRDefault="00585EE5">
            <w:pPr>
              <w:pStyle w:val="TAH"/>
            </w:pPr>
            <w:r>
              <w:rPr>
                <w:rFonts w:eastAsia="SimSun"/>
              </w:rPr>
              <w:t>Correlation matrix and antenna configuration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D95F" w14:textId="77777777" w:rsidR="00585EE5" w:rsidRDefault="00585EE5">
            <w:pPr>
              <w:pStyle w:val="TAH"/>
            </w:pPr>
            <w:r>
              <w:rPr>
                <w:rFonts w:eastAsia="SimSun"/>
              </w:rPr>
              <w:t>Reference value</w:t>
            </w:r>
          </w:p>
        </w:tc>
      </w:tr>
      <w:tr w:rsidR="00585EE5" w14:paraId="7FCB6461" w14:textId="77777777" w:rsidTr="00585EE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3520" w14:textId="77777777" w:rsidR="00585EE5" w:rsidRDefault="00585EE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F71A" w14:textId="77777777" w:rsidR="00585EE5" w:rsidRDefault="00585EE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5832" w14:textId="77777777" w:rsidR="00585EE5" w:rsidRDefault="00585EE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2F0A" w14:textId="77777777" w:rsidR="00585EE5" w:rsidRDefault="00585EE5">
            <w:pPr>
              <w:pStyle w:val="TAH"/>
            </w:pPr>
            <w:r>
              <w:t>Target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40F0" w14:textId="77777777" w:rsidR="00585EE5" w:rsidRDefault="00585EE5">
            <w:pPr>
              <w:pStyle w:val="TAH"/>
            </w:pPr>
            <w:r>
              <w:t>Co-scheduled UE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AC5" w14:textId="77777777" w:rsidR="00585EE5" w:rsidRDefault="00585EE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A67" w14:textId="77777777" w:rsidR="00585EE5" w:rsidRDefault="00585EE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DC29" w14:textId="77777777" w:rsidR="00585EE5" w:rsidRDefault="00585EE5">
            <w:pPr>
              <w:pStyle w:val="TAH"/>
            </w:pPr>
            <w:r>
              <w:rPr>
                <w:rFonts w:eastAsia="SimSun"/>
              </w:rPr>
              <w:t>Fraction of maximum throughput (%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319" w14:textId="77777777" w:rsidR="00585EE5" w:rsidRDefault="00585EE5">
            <w:pPr>
              <w:pStyle w:val="TAH"/>
            </w:pPr>
            <w:r>
              <w:rPr>
                <w:rFonts w:eastAsia="SimSun"/>
              </w:rPr>
              <w:t>SNR (dB)</w:t>
            </w:r>
          </w:p>
        </w:tc>
      </w:tr>
      <w:tr w:rsidR="00585EE5" w14:paraId="758DABAF" w14:textId="77777777" w:rsidTr="00585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D653" w14:textId="77777777" w:rsidR="00585EE5" w:rsidRDefault="00585EE5">
            <w:pPr>
              <w:pStyle w:val="TAC"/>
            </w:pPr>
            <w:r>
              <w:t>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F603" w14:textId="77777777" w:rsidR="00585EE5" w:rsidRDefault="00585EE5">
            <w:pPr>
              <w:pStyle w:val="TAC"/>
            </w:pPr>
            <w:r>
              <w:rPr>
                <w:rFonts w:eastAsia="SimSun"/>
              </w:rPr>
              <w:t>R.PDSCH.1-2.1 FD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BFC" w14:textId="77777777" w:rsidR="00585EE5" w:rsidRDefault="00585EE5">
            <w:pPr>
              <w:pStyle w:val="TAC"/>
            </w:pPr>
            <w:r>
              <w:rPr>
                <w:rFonts w:eastAsia="SimSun"/>
              </w:rPr>
              <w:t>10 /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138B" w14:textId="77777777" w:rsidR="00585EE5" w:rsidRDefault="00585EE5">
            <w:pPr>
              <w:pStyle w:val="TAC"/>
            </w:pPr>
            <w:r>
              <w:t>16QAM, 0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A2E7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andom 16QAM symbol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1E82" w14:textId="77777777" w:rsidR="00585EE5" w:rsidRDefault="00585EE5">
            <w:pPr>
              <w:pStyle w:val="TAC"/>
            </w:pPr>
            <w:r>
              <w:t>TDLC300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299C" w14:textId="77777777" w:rsidR="00585EE5" w:rsidRDefault="00585EE5">
            <w:pPr>
              <w:pStyle w:val="TAC"/>
            </w:pPr>
            <w:r>
              <w:t>2x2, ULA Low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0AFB" w14:textId="77777777" w:rsidR="00585EE5" w:rsidRDefault="00585EE5">
            <w:pPr>
              <w:pStyle w:val="TAC"/>
            </w:pPr>
            <w:r>
              <w:t>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19B3" w14:textId="77777777" w:rsidR="00585EE5" w:rsidRDefault="00585EE5">
            <w:pPr>
              <w:pStyle w:val="TAC"/>
            </w:pPr>
            <w:r>
              <w:t>18.0</w:t>
            </w:r>
          </w:p>
        </w:tc>
      </w:tr>
    </w:tbl>
    <w:p w14:paraId="5700599A" w14:textId="77777777" w:rsidR="00585EE5" w:rsidRDefault="00585EE5" w:rsidP="00585EE5"/>
    <w:p w14:paraId="54B266C2" w14:textId="722C759B" w:rsidR="00D92781" w:rsidRDefault="00D92781" w:rsidP="00D92781">
      <w:pPr>
        <w:rPr>
          <w:ins w:id="31" w:author="Jiakai Shi - Ericsson" w:date="2024-04-19T09:28:00Z"/>
          <w:lang w:val="en-US"/>
        </w:rPr>
      </w:pPr>
      <w:ins w:id="32" w:author="Jiakai Shi - Ericsson" w:date="2024-04-19T09:28:00Z">
        <w:r>
          <w:rPr>
            <w:noProof/>
          </w:rPr>
          <w:t>The parameters in Table  5.2.</w:t>
        </w:r>
      </w:ins>
      <w:ins w:id="33" w:author="Jiakai Shi - Ericsson" w:date="2024-04-19T09:29:00Z">
        <w:r>
          <w:rPr>
            <w:noProof/>
          </w:rPr>
          <w:t>2</w:t>
        </w:r>
      </w:ins>
      <w:ins w:id="34" w:author="Jiakai Shi - Ericsson" w:date="2024-04-19T09:28:00Z">
        <w:r>
          <w:rPr>
            <w:noProof/>
          </w:rPr>
          <w:t>.1.16-</w:t>
        </w:r>
      </w:ins>
      <w:ins w:id="35" w:author="Jiakai Shi - Ericsson" w:date="2024-04-19T09:29:00Z">
        <w:r w:rsidR="00AE36FB">
          <w:rPr>
            <w:noProof/>
          </w:rPr>
          <w:t>4</w:t>
        </w:r>
      </w:ins>
      <w:ins w:id="36" w:author="Jiakai Shi - Ericsson" w:date="2024-04-19T09:28:00Z">
        <w:r>
          <w:rPr>
            <w:noProof/>
          </w:rPr>
          <w:t xml:space="preserve"> are configured for requirements with </w:t>
        </w:r>
        <w:r>
          <w:t>advanced receiver for MU-MIMO.</w:t>
        </w:r>
      </w:ins>
    </w:p>
    <w:p w14:paraId="5B1D1537" w14:textId="77777777" w:rsidR="00D92781" w:rsidRDefault="00D92781" w:rsidP="00D92781">
      <w:pPr>
        <w:rPr>
          <w:ins w:id="37" w:author="Jiakai Shi - Ericsson" w:date="2024-04-19T09:28:00Z"/>
        </w:rPr>
      </w:pPr>
    </w:p>
    <w:p w14:paraId="05C3B8AC" w14:textId="25245C98" w:rsidR="00D92781" w:rsidRPr="00B55C0C" w:rsidRDefault="00D92781" w:rsidP="00D92781">
      <w:pPr>
        <w:pStyle w:val="TH"/>
        <w:rPr>
          <w:ins w:id="38" w:author="Jiakai Shi - Ericsson" w:date="2024-04-19T09:28:00Z"/>
          <w:strike/>
        </w:rPr>
      </w:pPr>
      <w:ins w:id="39" w:author="Jiakai Shi - Ericsson" w:date="2024-04-19T09:28:00Z">
        <w:r>
          <w:t>Table 5.2.3.1.16-</w:t>
        </w:r>
      </w:ins>
      <w:ins w:id="40" w:author="Jiakai Shi - Ericsson" w:date="2024-04-19T09:29:00Z">
        <w:r w:rsidR="00AE36FB">
          <w:t>4</w:t>
        </w:r>
      </w:ins>
      <w:ins w:id="41" w:author="Jiakai Shi - Ericsson" w:date="2024-04-19T09:28:00Z">
        <w:r>
          <w:t xml:space="preserve">: </w:t>
        </w:r>
        <w:proofErr w:type="spellStart"/>
        <w:r>
          <w:t>Assitance</w:t>
        </w:r>
        <w:proofErr w:type="spellEnd"/>
        <w:r>
          <w:t xml:space="preserve"> Information parameters for requirements with </w:t>
        </w:r>
      </w:ins>
      <w:ins w:id="42" w:author="Ericsson_111" w:date="2024-05-23T17:21:00Z">
        <w:r w:rsidR="0047671B">
          <w:t>Enhanced Receiver Type 2</w:t>
        </w:r>
      </w:ins>
      <w:ins w:id="43" w:author="Jiakai Shi - Ericsson" w:date="2024-04-19T09:28:00Z">
        <w:r w:rsidRPr="00B55C0C">
          <w:rPr>
            <w:strike/>
          </w:rPr>
          <w:t>advanced receiver for MU-MIMO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878"/>
        <w:gridCol w:w="4628"/>
      </w:tblGrid>
      <w:tr w:rsidR="00D92781" w14:paraId="01E1474D" w14:textId="77777777" w:rsidTr="00D92781">
        <w:trPr>
          <w:ins w:id="44" w:author="Jiakai Shi - Ericsson" w:date="2024-04-19T09:28:00Z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238" w14:textId="77777777" w:rsidR="00D92781" w:rsidRDefault="00D92781">
            <w:pPr>
              <w:pStyle w:val="TAH"/>
              <w:rPr>
                <w:ins w:id="45" w:author="Jiakai Shi - Ericsson" w:date="2024-04-19T09:28:00Z"/>
                <w:lang w:val="fr-FR"/>
              </w:rPr>
            </w:pPr>
            <w:proofErr w:type="spellStart"/>
            <w:ins w:id="46" w:author="Jiakai Shi - Ericsson" w:date="2024-04-19T09:28:00Z">
              <w:r>
                <w:rPr>
                  <w:lang w:val="fr-FR"/>
                </w:rPr>
                <w:t>Parameter</w:t>
              </w:r>
              <w:proofErr w:type="spellEnd"/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F9" w14:textId="77777777" w:rsidR="00D92781" w:rsidRDefault="00D92781">
            <w:pPr>
              <w:pStyle w:val="TAH"/>
              <w:rPr>
                <w:ins w:id="47" w:author="Jiakai Shi - Ericsson" w:date="2024-04-19T09:28:00Z"/>
                <w:lang w:val="fr-FR" w:eastAsia="zh-CN"/>
              </w:rPr>
            </w:pPr>
            <w:ins w:id="48" w:author="Jiakai Shi - Ericsson" w:date="2024-04-19T09:28:00Z">
              <w:r>
                <w:rPr>
                  <w:lang w:val="fr-FR"/>
                </w:rPr>
                <w:t>Value</w:t>
              </w:r>
            </w:ins>
          </w:p>
        </w:tc>
      </w:tr>
      <w:tr w:rsidR="00D92781" w14:paraId="37F2E37D" w14:textId="77777777" w:rsidTr="00D92781">
        <w:trPr>
          <w:ins w:id="49" w:author="Jiakai Shi - Ericsson" w:date="2024-04-19T09:28:00Z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018E" w14:textId="77777777" w:rsidR="00D92781" w:rsidRDefault="00D92781">
            <w:pPr>
              <w:pStyle w:val="TAL"/>
              <w:rPr>
                <w:ins w:id="50" w:author="Jiakai Shi - Ericsson" w:date="2024-04-19T09:28:00Z"/>
                <w:rFonts w:eastAsia="Times New Roman"/>
                <w:lang w:val="fr-FR"/>
              </w:rPr>
            </w:pPr>
            <w:ins w:id="51" w:author="Jiakai Shi - Ericsson" w:date="2024-04-19T09:28:00Z">
              <w:r>
                <w:rPr>
                  <w:rFonts w:eastAsia="Times New Roman"/>
                  <w:lang w:val="fr-FR"/>
                </w:rPr>
                <w:t>AdvancedReceiver-MU-MIMO-r18</w:t>
              </w:r>
            </w:ins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159" w14:textId="77777777" w:rsidR="00D92781" w:rsidRDefault="00D92781">
            <w:pPr>
              <w:pStyle w:val="TAL"/>
              <w:rPr>
                <w:ins w:id="52" w:author="Jiakai Shi - Ericsson" w:date="2024-04-19T09:28:00Z"/>
                <w:kern w:val="2"/>
                <w:szCs w:val="21"/>
                <w:lang w:val="fr-FR"/>
              </w:rPr>
            </w:pPr>
            <w:proofErr w:type="spellStart"/>
            <w:ins w:id="53" w:author="Jiakai Shi - Ericsson" w:date="2024-04-19T09:28:00Z">
              <w:r>
                <w:rPr>
                  <w:rFonts w:eastAsia="Times New Roman"/>
                  <w:lang w:val="fr-FR"/>
                </w:rPr>
                <w:t>precodingAndResourceAllocation</w:t>
              </w:r>
              <w:proofErr w:type="spellEnd"/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1F3C" w14:textId="77777777" w:rsidR="00D92781" w:rsidRDefault="00D92781">
            <w:pPr>
              <w:pStyle w:val="TAC"/>
              <w:rPr>
                <w:ins w:id="54" w:author="Jiakai Shi - Ericsson" w:date="2024-04-19T09:28:00Z"/>
                <w:lang w:val="fr-FR"/>
              </w:rPr>
            </w:pPr>
            <w:proofErr w:type="spellStart"/>
            <w:ins w:id="55" w:author="Jiakai Shi - Ericsson" w:date="2024-04-19T09:28:00Z">
              <w:r>
                <w:rPr>
                  <w:lang w:val="fr-FR"/>
                </w:rPr>
                <w:t>True</w:t>
              </w:r>
              <w:proofErr w:type="spellEnd"/>
            </w:ins>
          </w:p>
        </w:tc>
      </w:tr>
      <w:tr w:rsidR="00D92781" w14:paraId="7CFC530F" w14:textId="77777777" w:rsidTr="00D92781">
        <w:trPr>
          <w:ins w:id="56" w:author="Jiakai Shi - Ericsson" w:date="2024-04-19T09:2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1011" w14:textId="77777777" w:rsidR="00D92781" w:rsidRDefault="00D92781">
            <w:pPr>
              <w:rPr>
                <w:ins w:id="57" w:author="Jiakai Shi - Ericsson" w:date="2024-04-19T09:28:00Z"/>
                <w:rFonts w:ascii="Arial" w:eastAsia="Times New Roman" w:hAnsi="Arial"/>
                <w:sz w:val="18"/>
                <w:lang w:val="fr-F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5E54" w14:textId="77777777" w:rsidR="00D92781" w:rsidRDefault="00D92781">
            <w:pPr>
              <w:pStyle w:val="TAL"/>
              <w:rPr>
                <w:ins w:id="58" w:author="Jiakai Shi - Ericsson" w:date="2024-04-19T09:28:00Z"/>
                <w:lang w:val="fr-FR"/>
              </w:rPr>
            </w:pPr>
            <w:proofErr w:type="spellStart"/>
            <w:ins w:id="59" w:author="Jiakai Shi - Ericsson" w:date="2024-04-19T09:28:00Z">
              <w:r>
                <w:rPr>
                  <w:rFonts w:eastAsia="Times New Roman"/>
                  <w:lang w:val="fr-FR"/>
                </w:rPr>
                <w:t>pdsch-TimeDomainAllocation</w:t>
              </w:r>
              <w:proofErr w:type="spellEnd"/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839F" w14:textId="77777777" w:rsidR="00D92781" w:rsidRDefault="00D92781">
            <w:pPr>
              <w:pStyle w:val="TAC"/>
              <w:rPr>
                <w:ins w:id="60" w:author="Jiakai Shi - Ericsson" w:date="2024-04-19T09:28:00Z"/>
                <w:lang w:val="fr-FR"/>
              </w:rPr>
            </w:pPr>
            <w:proofErr w:type="spellStart"/>
            <w:ins w:id="61" w:author="Jiakai Shi - Ericsson" w:date="2024-04-19T09:28:00Z">
              <w:r>
                <w:rPr>
                  <w:lang w:val="fr-FR"/>
                </w:rPr>
                <w:t>True</w:t>
              </w:r>
              <w:proofErr w:type="spellEnd"/>
            </w:ins>
          </w:p>
        </w:tc>
      </w:tr>
      <w:tr w:rsidR="00D92781" w14:paraId="67ADEE66" w14:textId="77777777" w:rsidTr="00D92781">
        <w:trPr>
          <w:ins w:id="62" w:author="Jiakai Shi - Ericsson" w:date="2024-04-19T09:2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60A7" w14:textId="77777777" w:rsidR="00D92781" w:rsidRDefault="00D92781">
            <w:pPr>
              <w:rPr>
                <w:ins w:id="63" w:author="Jiakai Shi - Ericsson" w:date="2024-04-19T09:28:00Z"/>
                <w:rFonts w:ascii="Arial" w:eastAsia="Times New Roman" w:hAnsi="Arial"/>
                <w:sz w:val="18"/>
                <w:lang w:val="fr-F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F0C4" w14:textId="77777777" w:rsidR="00D92781" w:rsidRDefault="00D92781">
            <w:pPr>
              <w:pStyle w:val="TAL"/>
              <w:rPr>
                <w:ins w:id="64" w:author="Jiakai Shi - Ericsson" w:date="2024-04-19T09:28:00Z"/>
                <w:lang w:val="fr-FR"/>
              </w:rPr>
            </w:pPr>
            <w:proofErr w:type="spellStart"/>
            <w:ins w:id="65" w:author="Jiakai Shi - Ericsson" w:date="2024-04-19T09:28:00Z">
              <w:r>
                <w:rPr>
                  <w:rFonts w:eastAsia="Times New Roman"/>
                  <w:lang w:val="fr-FR"/>
                </w:rPr>
                <w:t>mcs</w:t>
              </w:r>
              <w:proofErr w:type="spellEnd"/>
              <w:r>
                <w:rPr>
                  <w:rFonts w:eastAsia="Times New Roman"/>
                  <w:lang w:val="fr-FR"/>
                </w:rPr>
                <w:t>-Table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39B1" w14:textId="7B1F634B" w:rsidR="00D92781" w:rsidRDefault="00D92781">
            <w:pPr>
              <w:pStyle w:val="TAC"/>
              <w:rPr>
                <w:ins w:id="66" w:author="Jiakai Shi - Ericsson" w:date="2024-04-19T09:28:00Z"/>
                <w:lang w:val="fr-FR"/>
              </w:rPr>
            </w:pPr>
            <w:ins w:id="67" w:author="Jiakai Shi - Ericsson" w:date="2024-04-19T09:28:00Z">
              <w:r>
                <w:rPr>
                  <w:rFonts w:eastAsia="Times New Roman"/>
                  <w:lang w:val="fr-FR"/>
                </w:rPr>
                <w:t>qam256</w:t>
              </w:r>
              <w:del w:id="68" w:author="Ericsson_111" w:date="2024-05-24T09:20:00Z">
                <w:r w:rsidDel="009C6109">
                  <w:rPr>
                    <w:rFonts w:eastAsia="Times New Roman"/>
                    <w:lang w:val="fr-FR"/>
                  </w:rPr>
                  <w:delText xml:space="preserve"> for Test </w:delText>
                </w:r>
              </w:del>
            </w:ins>
            <w:ins w:id="69" w:author="Jiakai Shi - Ericsson" w:date="2024-04-19T09:34:00Z">
              <w:del w:id="70" w:author="Ericsson_111" w:date="2024-05-24T09:20:00Z">
                <w:r w:rsidR="00957CD8" w:rsidDel="009C6109">
                  <w:rPr>
                    <w:rFonts w:eastAsia="Times New Roman"/>
                    <w:lang w:val="fr-FR"/>
                  </w:rPr>
                  <w:delText>2-2</w:delText>
                </w:r>
              </w:del>
            </w:ins>
          </w:p>
        </w:tc>
      </w:tr>
      <w:tr w:rsidR="00D92781" w14:paraId="03A21B52" w14:textId="77777777" w:rsidTr="00D92781">
        <w:trPr>
          <w:ins w:id="71" w:author="Jiakai Shi - Ericsson" w:date="2024-04-19T09:2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A9D" w14:textId="77777777" w:rsidR="00D92781" w:rsidRDefault="00D92781">
            <w:pPr>
              <w:rPr>
                <w:ins w:id="72" w:author="Jiakai Shi - Ericsson" w:date="2024-04-19T09:28:00Z"/>
                <w:rFonts w:ascii="Arial" w:eastAsia="Times New Roman" w:hAnsi="Arial"/>
                <w:sz w:val="18"/>
                <w:lang w:val="fr-F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E0AC" w14:textId="77777777" w:rsidR="00D92781" w:rsidRDefault="00D92781">
            <w:pPr>
              <w:pStyle w:val="TAL"/>
              <w:rPr>
                <w:ins w:id="73" w:author="Jiakai Shi - Ericsson" w:date="2024-04-19T09:28:00Z"/>
                <w:lang w:val="fr-FR"/>
              </w:rPr>
            </w:pPr>
            <w:ins w:id="74" w:author="Jiakai Shi - Ericsson" w:date="2024-04-19T09:28:00Z">
              <w:r>
                <w:rPr>
                  <w:rFonts w:eastAsia="Times New Roman"/>
                  <w:lang w:val="fr-FR"/>
                </w:rPr>
                <w:t>advReceiver-MU-MIMO-DCI-1-1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CC79" w14:textId="77777777" w:rsidR="00D92781" w:rsidRDefault="00D92781">
            <w:pPr>
              <w:pStyle w:val="TAC"/>
              <w:rPr>
                <w:ins w:id="75" w:author="Jiakai Shi - Ericsson" w:date="2024-04-19T09:28:00Z"/>
                <w:lang w:val="fr-FR"/>
              </w:rPr>
            </w:pPr>
            <w:proofErr w:type="spellStart"/>
            <w:ins w:id="76" w:author="Jiakai Shi - Ericsson" w:date="2024-04-19T09:28:00Z">
              <w:r>
                <w:rPr>
                  <w:lang w:val="fr-FR"/>
                </w:rPr>
                <w:t>Enabled</w:t>
              </w:r>
              <w:proofErr w:type="spellEnd"/>
            </w:ins>
          </w:p>
        </w:tc>
      </w:tr>
      <w:tr w:rsidR="00D92781" w14:paraId="07541578" w14:textId="77777777" w:rsidTr="00D92781">
        <w:trPr>
          <w:ins w:id="77" w:author="Jiakai Shi - Ericsson" w:date="2024-04-19T09:28:00Z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D8B3" w14:textId="77777777" w:rsidR="00D92781" w:rsidRDefault="00D92781">
            <w:pPr>
              <w:pStyle w:val="TAL"/>
              <w:rPr>
                <w:ins w:id="78" w:author="Jiakai Shi - Ericsson" w:date="2024-04-19T09:28:00Z"/>
                <w:lang w:val="fr-FR"/>
              </w:rPr>
            </w:pPr>
            <w:ins w:id="79" w:author="Jiakai Shi - Ericsson" w:date="2024-04-19T09:28:00Z">
              <w:r>
                <w:rPr>
                  <w:lang w:val="fr-FR"/>
                </w:rPr>
                <w:t>Co-</w:t>
              </w:r>
              <w:proofErr w:type="spellStart"/>
              <w:r>
                <w:rPr>
                  <w:lang w:val="fr-FR"/>
                </w:rPr>
                <w:t>scheduled</w:t>
              </w:r>
              <w:proofErr w:type="spellEnd"/>
              <w:r>
                <w:rPr>
                  <w:lang w:val="fr-FR"/>
                </w:rPr>
                <w:t xml:space="preserve"> UE information in DCI (Table 7.3.1.2.2-12 of TS38.212)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CC1D" w14:textId="056D73EA" w:rsidR="00D92781" w:rsidRDefault="00D92781" w:rsidP="00B86BF2">
            <w:pPr>
              <w:pStyle w:val="TAC"/>
              <w:rPr>
                <w:ins w:id="80" w:author="Jiakai Shi - Ericsson" w:date="2024-04-19T09:28:00Z"/>
                <w:lang w:val="fr-FR"/>
              </w:rPr>
            </w:pPr>
            <w:ins w:id="81" w:author="Jiakai Shi - Ericsson" w:date="2024-04-19T09:28:00Z">
              <w:r>
                <w:rPr>
                  <w:lang w:val="fr-FR"/>
                </w:rPr>
                <w:t xml:space="preserve">1 for Test </w:t>
              </w:r>
            </w:ins>
            <w:ins w:id="82" w:author="Jiakai Shi - Ericsson" w:date="2024-04-19T09:38:00Z">
              <w:r w:rsidR="00B86BF2">
                <w:rPr>
                  <w:lang w:val="fr-FR"/>
                </w:rPr>
                <w:t>2-1</w:t>
              </w:r>
            </w:ins>
          </w:p>
          <w:p w14:paraId="06445A97" w14:textId="7089855D" w:rsidR="00D92781" w:rsidRDefault="00D92781">
            <w:pPr>
              <w:pStyle w:val="TAC"/>
              <w:rPr>
                <w:ins w:id="83" w:author="Jiakai Shi - Ericsson" w:date="2024-04-19T09:28:00Z"/>
                <w:lang w:val="fr-FR"/>
              </w:rPr>
            </w:pPr>
            <w:ins w:id="84" w:author="Jiakai Shi - Ericsson" w:date="2024-04-19T09:28:00Z">
              <w:r>
                <w:rPr>
                  <w:lang w:val="fr-FR"/>
                </w:rPr>
                <w:t xml:space="preserve">6 for Test </w:t>
              </w:r>
            </w:ins>
            <w:ins w:id="85" w:author="Jiakai Shi - Ericsson" w:date="2024-04-19T09:38:00Z">
              <w:r w:rsidR="00B86BF2">
                <w:rPr>
                  <w:lang w:val="fr-FR"/>
                </w:rPr>
                <w:t>2</w:t>
              </w:r>
            </w:ins>
            <w:ins w:id="86" w:author="Jiakai Shi - Ericsson" w:date="2024-04-19T09:28:00Z">
              <w:r>
                <w:rPr>
                  <w:lang w:val="fr-FR"/>
                </w:rPr>
                <w:t>-2</w:t>
              </w:r>
            </w:ins>
          </w:p>
        </w:tc>
      </w:tr>
    </w:tbl>
    <w:p w14:paraId="3FC8626D" w14:textId="77777777" w:rsidR="00D92781" w:rsidRDefault="00D92781" w:rsidP="00D92781">
      <w:pPr>
        <w:rPr>
          <w:ins w:id="87" w:author="Jiakai Shi - Ericsson" w:date="2024-04-19T09:28:00Z"/>
          <w:noProof/>
          <w:kern w:val="2"/>
          <w:sz w:val="21"/>
          <w:szCs w:val="21"/>
          <w:lang w:val="en-US"/>
        </w:rPr>
      </w:pPr>
    </w:p>
    <w:p w14:paraId="0574D488" w14:textId="187D92D8" w:rsidR="00D92781" w:rsidRPr="007356FA" w:rsidRDefault="00D92781" w:rsidP="00D92781">
      <w:pPr>
        <w:pStyle w:val="TH"/>
        <w:rPr>
          <w:ins w:id="88" w:author="Jiakai Shi - Ericsson" w:date="2024-04-19T09:28:00Z"/>
          <w:strike/>
        </w:rPr>
      </w:pPr>
      <w:ins w:id="89" w:author="Jiakai Shi - Ericsson" w:date="2024-04-19T09:28:00Z">
        <w:r>
          <w:lastRenderedPageBreak/>
          <w:t>Table 5.2.</w:t>
        </w:r>
      </w:ins>
      <w:ins w:id="90" w:author="Jiakai Shi - Ericsson" w:date="2024-04-19T09:30:00Z">
        <w:r w:rsidR="00AE74BB">
          <w:t>2</w:t>
        </w:r>
      </w:ins>
      <w:ins w:id="91" w:author="Jiakai Shi - Ericsson" w:date="2024-04-19T09:28:00Z">
        <w:r>
          <w:t>.1.16-</w:t>
        </w:r>
      </w:ins>
      <w:ins w:id="92" w:author="Jiakai Shi - Ericsson" w:date="2024-04-19T09:29:00Z">
        <w:r w:rsidR="00AE36FB">
          <w:t>5</w:t>
        </w:r>
      </w:ins>
      <w:ins w:id="93" w:author="Jiakai Shi - Ericsson" w:date="2024-04-19T09:28:00Z">
        <w:r>
          <w:t xml:space="preserve">: Minimum performance for target UE with Rank 1 with </w:t>
        </w:r>
      </w:ins>
      <w:ins w:id="94" w:author="Ericsson_111" w:date="2024-05-23T17:21:00Z">
        <w:r w:rsidR="0047671B">
          <w:t>Enhanced Receiver Type 2</w:t>
        </w:r>
      </w:ins>
      <w:ins w:id="95" w:author="Jiakai Shi - Ericsson" w:date="2024-04-19T09:28:00Z">
        <w:r w:rsidRPr="007356FA">
          <w:rPr>
            <w:strike/>
          </w:rPr>
          <w:t>advanced receiver for MU-MIMO</w:t>
        </w:r>
      </w:ins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607"/>
        <w:gridCol w:w="1136"/>
        <w:gridCol w:w="1074"/>
        <w:gridCol w:w="1370"/>
        <w:gridCol w:w="1371"/>
        <w:gridCol w:w="1477"/>
        <w:gridCol w:w="1391"/>
        <w:gridCol w:w="1017"/>
      </w:tblGrid>
      <w:tr w:rsidR="00D92781" w14:paraId="5C7F10D8" w14:textId="77777777" w:rsidTr="00D92781">
        <w:trPr>
          <w:trHeight w:val="355"/>
          <w:jc w:val="center"/>
          <w:ins w:id="96" w:author="Jiakai Shi - Ericsson" w:date="2024-04-19T09:28:00Z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A0C37" w14:textId="77777777" w:rsidR="00D92781" w:rsidRDefault="00D92781">
            <w:pPr>
              <w:pStyle w:val="TAH"/>
              <w:rPr>
                <w:ins w:id="97" w:author="Jiakai Shi - Ericsson" w:date="2024-04-19T09:28:00Z"/>
                <w:lang w:val="fr-FR"/>
              </w:rPr>
            </w:pPr>
            <w:ins w:id="98" w:author="Jiakai Shi - Ericsson" w:date="2024-04-19T09:28:00Z">
              <w:r>
                <w:rPr>
                  <w:lang w:val="fr-FR"/>
                </w:rPr>
                <w:t xml:space="preserve">Test </w:t>
              </w:r>
              <w:proofErr w:type="spellStart"/>
              <w:r>
                <w:rPr>
                  <w:lang w:val="fr-FR"/>
                </w:rPr>
                <w:t>num</w:t>
              </w:r>
              <w:proofErr w:type="spellEnd"/>
              <w:r>
                <w:rPr>
                  <w:lang w:val="fr-FR"/>
                </w:rPr>
                <w:t>.</w:t>
              </w:r>
            </w:ins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39DA2" w14:textId="77777777" w:rsidR="00D92781" w:rsidRDefault="00D92781">
            <w:pPr>
              <w:pStyle w:val="TAH"/>
              <w:rPr>
                <w:ins w:id="99" w:author="Jiakai Shi - Ericsson" w:date="2024-04-19T09:28:00Z"/>
                <w:lang w:val="fr-FR"/>
              </w:rPr>
            </w:pPr>
            <w:ins w:id="100" w:author="Jiakai Shi - Ericsson" w:date="2024-04-19T09:28:00Z">
              <w:r>
                <w:rPr>
                  <w:lang w:val="fr-FR"/>
                </w:rPr>
                <w:t>Reference</w:t>
              </w:r>
              <w:r>
                <w:rPr>
                  <w:lang w:val="fr-FR" w:eastAsia="zh-CN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channel</w:t>
              </w:r>
              <w:proofErr w:type="spellEnd"/>
            </w:ins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308DF" w14:textId="77777777" w:rsidR="00D92781" w:rsidRDefault="00D92781">
            <w:pPr>
              <w:pStyle w:val="TAH"/>
              <w:rPr>
                <w:ins w:id="101" w:author="Jiakai Shi - Ericsson" w:date="2024-04-19T09:28:00Z"/>
                <w:lang w:val="fr-FR"/>
              </w:rPr>
            </w:pPr>
            <w:proofErr w:type="spellStart"/>
            <w:ins w:id="102" w:author="Jiakai Shi - Ericsson" w:date="2024-04-19T09:28:00Z">
              <w:r>
                <w:rPr>
                  <w:lang w:val="fr-FR"/>
                </w:rPr>
                <w:t>Bandwidth</w:t>
              </w:r>
              <w:proofErr w:type="spellEnd"/>
              <w:r>
                <w:rPr>
                  <w:lang w:val="fr-FR"/>
                </w:rPr>
                <w:t xml:space="preserve"> (MHz) / </w:t>
              </w:r>
              <w:proofErr w:type="spellStart"/>
              <w:r>
                <w:rPr>
                  <w:lang w:val="fr-FR"/>
                </w:rPr>
                <w:t>Subcarrier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spacing</w:t>
              </w:r>
              <w:proofErr w:type="spellEnd"/>
              <w:r>
                <w:rPr>
                  <w:lang w:val="fr-FR"/>
                </w:rPr>
                <w:t xml:space="preserve"> (kHz)</w:t>
              </w:r>
            </w:ins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8359E" w14:textId="77777777" w:rsidR="00D92781" w:rsidRDefault="00D92781">
            <w:pPr>
              <w:pStyle w:val="TAH"/>
              <w:rPr>
                <w:ins w:id="103" w:author="Jiakai Shi - Ericsson" w:date="2024-04-19T09:28:00Z"/>
                <w:lang w:val="fr-FR"/>
              </w:rPr>
            </w:pPr>
            <w:ins w:id="104" w:author="Jiakai Shi - Ericsson" w:date="2024-04-19T09:28:00Z">
              <w:r>
                <w:rPr>
                  <w:lang w:val="fr-FR"/>
                </w:rPr>
                <w:t>Modulation format</w:t>
              </w:r>
              <w:r>
                <w:rPr>
                  <w:lang w:val="fr-FR"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DC9BC" w14:textId="77777777" w:rsidR="00D92781" w:rsidRDefault="00D92781">
            <w:pPr>
              <w:pStyle w:val="TAH"/>
              <w:rPr>
                <w:ins w:id="105" w:author="Jiakai Shi - Ericsson" w:date="2024-04-19T09:28:00Z"/>
                <w:lang w:val="fr-FR" w:eastAsia="zh-CN"/>
              </w:rPr>
            </w:pPr>
            <w:ins w:id="106" w:author="Jiakai Shi - Ericsson" w:date="2024-04-19T09:28:00Z">
              <w:r>
                <w:rPr>
                  <w:lang w:val="fr-FR"/>
                </w:rPr>
                <w:t>Propagation condition</w:t>
              </w:r>
              <w:r>
                <w:rPr>
                  <w:lang w:val="fr-FR"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11B3F" w14:textId="77777777" w:rsidR="00D92781" w:rsidRDefault="00D92781">
            <w:pPr>
              <w:pStyle w:val="TAH"/>
              <w:rPr>
                <w:ins w:id="107" w:author="Jiakai Shi - Ericsson" w:date="2024-04-19T09:28:00Z"/>
                <w:lang w:val="fr-FR"/>
              </w:rPr>
            </w:pPr>
            <w:proofErr w:type="spellStart"/>
            <w:ins w:id="108" w:author="Jiakai Shi - Ericsson" w:date="2024-04-19T09:28:00Z">
              <w:r>
                <w:rPr>
                  <w:lang w:val="fr-FR"/>
                </w:rPr>
                <w:t>Correlation</w:t>
              </w:r>
              <w:proofErr w:type="spellEnd"/>
              <w:r>
                <w:rPr>
                  <w:lang w:val="fr-FR"/>
                </w:rPr>
                <w:t xml:space="preserve"> matrix and </w:t>
              </w:r>
              <w:proofErr w:type="spellStart"/>
              <w:r>
                <w:rPr>
                  <w:lang w:val="fr-FR"/>
                </w:rPr>
                <w:t>antenna</w:t>
              </w:r>
              <w:proofErr w:type="spellEnd"/>
              <w:r>
                <w:rPr>
                  <w:lang w:val="fr-FR"/>
                </w:rPr>
                <w:t xml:space="preserve"> configuration</w:t>
              </w:r>
            </w:ins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F1394" w14:textId="77777777" w:rsidR="00D92781" w:rsidRDefault="00D92781">
            <w:pPr>
              <w:pStyle w:val="TAH"/>
              <w:rPr>
                <w:ins w:id="109" w:author="Jiakai Shi - Ericsson" w:date="2024-04-19T09:28:00Z"/>
                <w:lang w:val="fr-FR"/>
              </w:rPr>
            </w:pPr>
            <w:ins w:id="110" w:author="Jiakai Shi - Ericsson" w:date="2024-04-19T09:28:00Z">
              <w:r>
                <w:rPr>
                  <w:lang w:val="fr-FR"/>
                </w:rPr>
                <w:t>Reference value</w:t>
              </w:r>
            </w:ins>
          </w:p>
        </w:tc>
      </w:tr>
      <w:tr w:rsidR="00D92781" w14:paraId="078FCA3D" w14:textId="77777777" w:rsidTr="00D92781">
        <w:trPr>
          <w:trHeight w:val="355"/>
          <w:jc w:val="center"/>
          <w:ins w:id="111" w:author="Jiakai Shi - Ericsson" w:date="2024-04-19T09:2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626E2" w14:textId="77777777" w:rsidR="00D92781" w:rsidRDefault="00D92781">
            <w:pPr>
              <w:rPr>
                <w:ins w:id="112" w:author="Jiakai Shi - Ericsson" w:date="2024-04-19T09:28:00Z"/>
                <w:rFonts w:ascii="Arial" w:hAnsi="Arial"/>
                <w:b/>
                <w:kern w:val="2"/>
                <w:sz w:val="18"/>
                <w:szCs w:val="21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E5B9C" w14:textId="77777777" w:rsidR="00D92781" w:rsidRDefault="00D92781">
            <w:pPr>
              <w:rPr>
                <w:ins w:id="113" w:author="Jiakai Shi - Ericsson" w:date="2024-04-19T09:28:00Z"/>
                <w:rFonts w:ascii="Arial" w:hAnsi="Arial"/>
                <w:b/>
                <w:kern w:val="2"/>
                <w:sz w:val="18"/>
                <w:szCs w:val="21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D294B" w14:textId="77777777" w:rsidR="00D92781" w:rsidRDefault="00D92781">
            <w:pPr>
              <w:rPr>
                <w:ins w:id="114" w:author="Jiakai Shi - Ericsson" w:date="2024-04-19T09:28:00Z"/>
                <w:rFonts w:ascii="Arial" w:hAnsi="Arial"/>
                <w:b/>
                <w:kern w:val="2"/>
                <w:sz w:val="18"/>
                <w:szCs w:val="21"/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5EFDF" w14:textId="77777777" w:rsidR="00D92781" w:rsidRDefault="00D92781">
            <w:pPr>
              <w:pStyle w:val="TAH"/>
              <w:rPr>
                <w:ins w:id="115" w:author="Jiakai Shi - Ericsson" w:date="2024-04-19T09:28:00Z"/>
                <w:lang w:val="fr-FR"/>
              </w:rPr>
            </w:pPr>
            <w:ins w:id="116" w:author="Jiakai Shi - Ericsson" w:date="2024-04-19T09:28:00Z">
              <w:r>
                <w:rPr>
                  <w:rFonts w:cs="Arial"/>
                  <w:bCs/>
                  <w:szCs w:val="18"/>
                  <w:lang w:val="fr-FR"/>
                </w:rPr>
                <w:t>Target UE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01EBE" w14:textId="77777777" w:rsidR="00D92781" w:rsidRDefault="00D92781">
            <w:pPr>
              <w:pStyle w:val="TAH"/>
              <w:rPr>
                <w:ins w:id="117" w:author="Jiakai Shi - Ericsson" w:date="2024-04-19T09:28:00Z"/>
                <w:lang w:val="fr-FR"/>
              </w:rPr>
            </w:pPr>
            <w:ins w:id="118" w:author="Jiakai Shi - Ericsson" w:date="2024-04-19T09:28:00Z">
              <w:r>
                <w:rPr>
                  <w:rFonts w:cs="Arial"/>
                  <w:bCs/>
                  <w:szCs w:val="18"/>
                  <w:lang w:val="fr-FR"/>
                </w:rPr>
                <w:t>Co-</w:t>
              </w:r>
              <w:proofErr w:type="spellStart"/>
              <w:r>
                <w:rPr>
                  <w:rFonts w:cs="Arial"/>
                  <w:bCs/>
                  <w:szCs w:val="18"/>
                  <w:lang w:val="fr-FR"/>
                </w:rPr>
                <w:t>scheduled</w:t>
              </w:r>
              <w:proofErr w:type="spellEnd"/>
              <w:r>
                <w:rPr>
                  <w:rFonts w:cs="Arial"/>
                  <w:bCs/>
                  <w:szCs w:val="18"/>
                  <w:lang w:val="fr-FR"/>
                </w:rPr>
                <w:t xml:space="preserve"> UE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84BF9" w14:textId="77777777" w:rsidR="00D92781" w:rsidRDefault="00D92781">
            <w:pPr>
              <w:rPr>
                <w:ins w:id="119" w:author="Jiakai Shi - Ericsson" w:date="2024-04-19T09:28:00Z"/>
                <w:rFonts w:ascii="Arial" w:hAnsi="Arial"/>
                <w:b/>
                <w:kern w:val="2"/>
                <w:sz w:val="18"/>
                <w:szCs w:val="21"/>
                <w:lang w:val="fr-FR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74721" w14:textId="77777777" w:rsidR="00D92781" w:rsidRDefault="00D92781">
            <w:pPr>
              <w:rPr>
                <w:ins w:id="120" w:author="Jiakai Shi - Ericsson" w:date="2024-04-19T09:28:00Z"/>
                <w:rFonts w:ascii="Arial" w:hAnsi="Arial"/>
                <w:b/>
                <w:kern w:val="2"/>
                <w:sz w:val="18"/>
                <w:szCs w:val="21"/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09540" w14:textId="77777777" w:rsidR="00D92781" w:rsidRDefault="00D92781">
            <w:pPr>
              <w:pStyle w:val="TAH"/>
              <w:rPr>
                <w:ins w:id="121" w:author="Jiakai Shi - Ericsson" w:date="2024-04-19T09:28:00Z"/>
                <w:lang w:val="fr-FR"/>
              </w:rPr>
            </w:pPr>
            <w:ins w:id="122" w:author="Jiakai Shi - Ericsson" w:date="2024-04-19T09:28:00Z">
              <w:r>
                <w:rPr>
                  <w:lang w:val="fr-FR"/>
                </w:rPr>
                <w:t>Fraction of</w:t>
              </w:r>
            </w:ins>
          </w:p>
          <w:p w14:paraId="4D9AB767" w14:textId="77777777" w:rsidR="00D92781" w:rsidRDefault="00D92781">
            <w:pPr>
              <w:pStyle w:val="TAH"/>
              <w:rPr>
                <w:ins w:id="123" w:author="Jiakai Shi - Ericsson" w:date="2024-04-19T09:28:00Z"/>
                <w:lang w:val="fr-FR"/>
              </w:rPr>
            </w:pPr>
            <w:ins w:id="124" w:author="Jiakai Shi - Ericsson" w:date="2024-04-19T09:28:00Z">
              <w:r>
                <w:rPr>
                  <w:lang w:val="fr-FR"/>
                </w:rPr>
                <w:t>maximum</w:t>
              </w:r>
            </w:ins>
          </w:p>
          <w:p w14:paraId="437ACDA0" w14:textId="77777777" w:rsidR="00D92781" w:rsidRDefault="00D92781">
            <w:pPr>
              <w:pStyle w:val="TAH"/>
              <w:rPr>
                <w:ins w:id="125" w:author="Jiakai Shi - Ericsson" w:date="2024-04-19T09:28:00Z"/>
                <w:lang w:val="fr-FR"/>
              </w:rPr>
            </w:pPr>
            <w:proofErr w:type="spellStart"/>
            <w:ins w:id="126" w:author="Jiakai Shi - Ericsson" w:date="2024-04-19T09:28:00Z">
              <w:r>
                <w:rPr>
                  <w:lang w:val="fr-FR"/>
                </w:rPr>
                <w:t>throughput</w:t>
              </w:r>
              <w:proofErr w:type="spellEnd"/>
            </w:ins>
          </w:p>
          <w:p w14:paraId="592F397B" w14:textId="77777777" w:rsidR="00D92781" w:rsidRDefault="00D92781">
            <w:pPr>
              <w:pStyle w:val="TAH"/>
              <w:rPr>
                <w:ins w:id="127" w:author="Jiakai Shi - Ericsson" w:date="2024-04-19T09:28:00Z"/>
                <w:lang w:val="fr-FR"/>
              </w:rPr>
            </w:pPr>
            <w:ins w:id="128" w:author="Jiakai Shi - Ericsson" w:date="2024-04-19T09:28:00Z">
              <w:r>
                <w:rPr>
                  <w:lang w:val="fr-FR"/>
                </w:rPr>
                <w:t>(%)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1308" w14:textId="77777777" w:rsidR="00D92781" w:rsidRDefault="00D92781">
            <w:pPr>
              <w:pStyle w:val="TAH"/>
              <w:rPr>
                <w:ins w:id="129" w:author="Jiakai Shi - Ericsson" w:date="2024-04-19T09:28:00Z"/>
                <w:lang w:val="fr-FR"/>
              </w:rPr>
            </w:pPr>
            <w:ins w:id="130" w:author="Jiakai Shi - Ericsson" w:date="2024-04-19T09:28:00Z">
              <w:r>
                <w:rPr>
                  <w:lang w:val="fr-FR"/>
                </w:rPr>
                <w:t>SNR (dB)</w:t>
              </w:r>
            </w:ins>
          </w:p>
        </w:tc>
      </w:tr>
      <w:tr w:rsidR="00D92781" w14:paraId="7E8253F3" w14:textId="77777777" w:rsidTr="00680E8D">
        <w:trPr>
          <w:trHeight w:val="180"/>
          <w:jc w:val="center"/>
          <w:ins w:id="131" w:author="Jiakai Shi - Ericsson" w:date="2024-04-19T09:28:00Z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E3FB5" w14:textId="6635FAC2" w:rsidR="00D92781" w:rsidRDefault="00E1005D">
            <w:pPr>
              <w:pStyle w:val="TAC"/>
              <w:rPr>
                <w:ins w:id="132" w:author="Jiakai Shi - Ericsson" w:date="2024-04-19T09:28:00Z"/>
                <w:lang w:val="fr-FR"/>
              </w:rPr>
            </w:pPr>
            <w:ins w:id="133" w:author="Jiakai Shi - Ericsson" w:date="2024-04-19T09:32:00Z">
              <w:r>
                <w:rPr>
                  <w:lang w:val="fr-FR"/>
                </w:rPr>
                <w:t>2</w:t>
              </w:r>
            </w:ins>
            <w:ins w:id="134" w:author="Jiakai Shi - Ericsson" w:date="2024-04-19T09:28:00Z">
              <w:r w:rsidR="00D92781">
                <w:rPr>
                  <w:lang w:val="fr-FR"/>
                </w:rPr>
                <w:t>-1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EC968" w14:textId="05B88A4B" w:rsidR="00D92781" w:rsidRPr="008D1D88" w:rsidRDefault="00D92781">
            <w:pPr>
              <w:pStyle w:val="TAC"/>
              <w:rPr>
                <w:ins w:id="135" w:author="Jiakai Shi - Ericsson" w:date="2024-04-19T09:28:00Z"/>
                <w:strike/>
                <w:lang w:val="fr-FR"/>
              </w:rPr>
            </w:pPr>
            <w:ins w:id="136" w:author="Jiakai Shi - Ericsson" w:date="2024-04-19T09:28:00Z">
              <w:r w:rsidRPr="008D1D88">
                <w:rPr>
                  <w:strike/>
                  <w:lang w:val="fr-FR"/>
                </w:rPr>
                <w:t>R.PDSCH.</w:t>
              </w:r>
            </w:ins>
            <w:ins w:id="137" w:author="Jiakai Shi - Ericsson" w:date="2024-04-19T09:39:00Z">
              <w:r w:rsidR="00A17ED7" w:rsidRPr="008D1D88">
                <w:rPr>
                  <w:strike/>
                  <w:lang w:val="fr-FR"/>
                </w:rPr>
                <w:t>1</w:t>
              </w:r>
            </w:ins>
            <w:ins w:id="138" w:author="Jiakai Shi - Ericsson" w:date="2024-04-19T09:28:00Z">
              <w:r w:rsidRPr="008D1D88">
                <w:rPr>
                  <w:strike/>
                  <w:lang w:val="fr-FR"/>
                </w:rPr>
                <w:t>-</w:t>
              </w:r>
            </w:ins>
            <w:ins w:id="139" w:author="Jiakai Shi - Ericsson" w:date="2024-04-19T09:39:00Z">
              <w:r w:rsidR="00A17ED7" w:rsidRPr="008D1D88">
                <w:rPr>
                  <w:strike/>
                  <w:lang w:val="fr-FR"/>
                </w:rPr>
                <w:t>2</w:t>
              </w:r>
            </w:ins>
            <w:ins w:id="140" w:author="Jiakai Shi - Ericsson" w:date="2024-04-19T09:28:00Z">
              <w:r w:rsidRPr="008D1D88">
                <w:rPr>
                  <w:strike/>
                  <w:lang w:val="fr-FR"/>
                </w:rPr>
                <w:t>.1 FDD</w:t>
              </w:r>
            </w:ins>
            <w:ins w:id="141" w:author="Ericsson_111" w:date="2024-05-23T17:21:00Z">
              <w:r w:rsidR="0047671B" w:rsidRPr="008D1D88">
                <w:rPr>
                  <w:lang w:val="fr-FR"/>
                </w:rPr>
                <w:t>R.PDSCH.5-1.3 FDD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1A600" w14:textId="77777777" w:rsidR="00D92781" w:rsidRDefault="00D92781">
            <w:pPr>
              <w:pStyle w:val="TAC"/>
              <w:rPr>
                <w:ins w:id="142" w:author="Jiakai Shi - Ericsson" w:date="2024-04-19T09:28:00Z"/>
                <w:lang w:val="fr-FR"/>
              </w:rPr>
            </w:pPr>
            <w:ins w:id="143" w:author="Jiakai Shi - Ericsson" w:date="2024-04-19T09:28:00Z">
              <w:r>
                <w:rPr>
                  <w:lang w:val="fr-FR"/>
                </w:rP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A145C" w14:textId="77777777" w:rsidR="00D92781" w:rsidRDefault="00D92781">
            <w:pPr>
              <w:pStyle w:val="TAC"/>
              <w:rPr>
                <w:ins w:id="144" w:author="Jiakai Shi - Ericsson" w:date="2024-04-19T09:28:00Z"/>
                <w:lang w:val="fr-FR"/>
              </w:rPr>
            </w:pPr>
            <w:ins w:id="145" w:author="Jiakai Shi - Ericsson" w:date="2024-04-19T09:28:00Z">
              <w:r>
                <w:rPr>
                  <w:lang w:val="fr-FR"/>
                </w:rPr>
                <w:t>16QAM, 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BD668" w14:textId="70F0AA70" w:rsidR="00D92781" w:rsidRDefault="00D92781">
            <w:pPr>
              <w:pStyle w:val="TAC"/>
              <w:rPr>
                <w:ins w:id="146" w:author="Jiakai Shi - Ericsson" w:date="2024-04-19T09:28:00Z"/>
                <w:rFonts w:cs="Arial"/>
                <w:szCs w:val="18"/>
                <w:lang w:val="fr-FR" w:eastAsia="zh-CN"/>
              </w:rPr>
            </w:pPr>
            <w:ins w:id="147" w:author="Jiakai Shi - Ericsson" w:date="2024-04-19T09:28:00Z">
              <w:r>
                <w:rPr>
                  <w:rFonts w:cs="Arial"/>
                  <w:szCs w:val="18"/>
                  <w:lang w:val="fr-FR" w:eastAsia="zh-CN"/>
                </w:rPr>
                <w:t>QPSK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D041C" w14:textId="77777777" w:rsidR="00D92781" w:rsidRDefault="00D92781">
            <w:pPr>
              <w:pStyle w:val="TAC"/>
              <w:rPr>
                <w:ins w:id="148" w:author="Jiakai Shi - Ericsson" w:date="2024-04-19T09:28:00Z"/>
                <w:rFonts w:cs="Arial"/>
                <w:bCs/>
                <w:szCs w:val="18"/>
                <w:lang w:val="fr-FR"/>
              </w:rPr>
            </w:pPr>
            <w:ins w:id="149" w:author="Jiakai Shi - Ericsson" w:date="2024-04-19T09:28:00Z">
              <w:r>
                <w:rPr>
                  <w:rFonts w:cs="Arial"/>
                  <w:bCs/>
                  <w:szCs w:val="18"/>
                  <w:lang w:val="fr-FR"/>
                </w:rPr>
                <w:t>TDLC300-100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38614" w14:textId="668CDE0B" w:rsidR="00D92781" w:rsidRDefault="00D92781">
            <w:pPr>
              <w:pStyle w:val="TAC"/>
              <w:rPr>
                <w:ins w:id="150" w:author="Jiakai Shi - Ericsson" w:date="2024-04-19T09:28:00Z"/>
                <w:szCs w:val="21"/>
                <w:lang w:val="fr-FR"/>
              </w:rPr>
            </w:pPr>
            <w:ins w:id="151" w:author="Jiakai Shi - Ericsson" w:date="2024-04-19T09:28:00Z">
              <w:r>
                <w:rPr>
                  <w:lang w:val="fr-FR"/>
                </w:rPr>
                <w:t>2x</w:t>
              </w:r>
            </w:ins>
            <w:ins w:id="152" w:author="Jiakai Shi - Ericsson" w:date="2024-04-19T09:33:00Z">
              <w:r w:rsidR="00B4766B">
                <w:rPr>
                  <w:lang w:val="fr-FR"/>
                </w:rPr>
                <w:t>2</w:t>
              </w:r>
            </w:ins>
            <w:ins w:id="153" w:author="Jiakai Shi - Ericsson" w:date="2024-04-19T09:28:00Z">
              <w:r>
                <w:rPr>
                  <w:lang w:val="fr-FR"/>
                </w:rPr>
                <w:t xml:space="preserve">, ULA Medium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B9A49" w14:textId="77777777" w:rsidR="00D92781" w:rsidRDefault="00D92781">
            <w:pPr>
              <w:pStyle w:val="TAC"/>
              <w:rPr>
                <w:ins w:id="154" w:author="Jiakai Shi - Ericsson" w:date="2024-04-19T09:28:00Z"/>
                <w:lang w:val="fr-FR"/>
              </w:rPr>
            </w:pPr>
            <w:ins w:id="155" w:author="Jiakai Shi - Ericsson" w:date="2024-04-19T09:28:00Z">
              <w:r>
                <w:rPr>
                  <w:lang w:val="fr-FR"/>
                </w:rP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C773" w14:textId="7A9876D4" w:rsidR="00D92781" w:rsidRDefault="00554802">
            <w:pPr>
              <w:pStyle w:val="TAC"/>
              <w:rPr>
                <w:ins w:id="156" w:author="Jiakai Shi - Ericsson" w:date="2024-04-19T09:28:00Z"/>
                <w:lang w:val="fr-FR"/>
              </w:rPr>
            </w:pPr>
            <w:ins w:id="157" w:author="Ericsson_111" w:date="2024-05-23T17:23:00Z">
              <w:r>
                <w:rPr>
                  <w:lang w:val="fr-FR"/>
                </w:rPr>
                <w:t>[16.</w:t>
              </w:r>
            </w:ins>
            <w:ins w:id="158" w:author="Ericsson_111" w:date="2024-05-24T10:49:00Z">
              <w:r w:rsidR="00B812EE">
                <w:rPr>
                  <w:lang w:val="fr-FR"/>
                </w:rPr>
                <w:t>3</w:t>
              </w:r>
            </w:ins>
            <w:ins w:id="159" w:author="Ericsson_111" w:date="2024-05-23T17:23:00Z">
              <w:r>
                <w:rPr>
                  <w:lang w:val="fr-FR"/>
                </w:rPr>
                <w:t>]</w:t>
              </w:r>
            </w:ins>
            <w:ins w:id="160" w:author="Jiakai Shi - Ericsson" w:date="2024-04-19T09:28:00Z">
              <w:del w:id="161" w:author="Ericsson_111" w:date="2024-05-23T17:23:00Z">
                <w:r w:rsidR="00D92781" w:rsidDel="00554802">
                  <w:rPr>
                    <w:lang w:val="fr-FR"/>
                  </w:rPr>
                  <w:delText>TBA</w:delText>
                </w:r>
              </w:del>
            </w:ins>
          </w:p>
        </w:tc>
      </w:tr>
      <w:tr w:rsidR="003D7EDD" w14:paraId="141B8E63" w14:textId="77777777" w:rsidTr="00D92781">
        <w:trPr>
          <w:trHeight w:val="180"/>
          <w:jc w:val="center"/>
          <w:ins w:id="162" w:author="Jiakai Shi - Ericsson" w:date="2024-04-19T09:37:00Z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9285" w14:textId="1EC7E821" w:rsidR="003D7EDD" w:rsidRDefault="00B86BF2">
            <w:pPr>
              <w:pStyle w:val="TAC"/>
              <w:rPr>
                <w:ins w:id="163" w:author="Jiakai Shi - Ericsson" w:date="2024-04-19T09:37:00Z"/>
                <w:lang w:val="fr-FR"/>
              </w:rPr>
            </w:pPr>
            <w:ins w:id="164" w:author="Jiakai Shi - Ericsson" w:date="2024-04-19T09:38:00Z">
              <w:r>
                <w:rPr>
                  <w:lang w:val="fr-FR"/>
                </w:rPr>
                <w:t>2-2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7B66F" w14:textId="3B516C78" w:rsidR="003D7EDD" w:rsidRDefault="00661380">
            <w:pPr>
              <w:pStyle w:val="TAC"/>
              <w:rPr>
                <w:ins w:id="165" w:author="Jiakai Shi - Ericsson" w:date="2024-04-19T09:37:00Z"/>
                <w:lang w:val="fr-FR"/>
              </w:rPr>
            </w:pPr>
            <w:ins w:id="166" w:author="Ericsson_111" w:date="2024-05-23T17:34:00Z">
              <w:r>
                <w:t>R.PDSCH.</w:t>
              </w:r>
              <w:r w:rsidR="007F1C9B">
                <w:t>5</w:t>
              </w:r>
              <w:r>
                <w:t>-</w:t>
              </w:r>
            </w:ins>
            <w:ins w:id="167" w:author="Ericsson_111" w:date="2024-05-24T09:20:00Z">
              <w:r w:rsidR="00636DCA">
                <w:t>1</w:t>
              </w:r>
            </w:ins>
            <w:ins w:id="168" w:author="Ericsson_111" w:date="2024-05-23T17:34:00Z">
              <w:r>
                <w:t>.</w:t>
              </w:r>
            </w:ins>
            <w:ins w:id="169" w:author="Ericsson_111" w:date="2024-05-24T09:20:00Z">
              <w:r w:rsidR="00636DCA">
                <w:t>3</w:t>
              </w:r>
            </w:ins>
            <w:ins w:id="170" w:author="Ericsson_111" w:date="2024-05-23T17:34:00Z">
              <w:r>
                <w:t xml:space="preserve"> FDD</w:t>
              </w:r>
            </w:ins>
            <w:ins w:id="171" w:author="Jiakai Shi - Ericsson" w:date="2024-04-19T09:39:00Z">
              <w:del w:id="172" w:author="Ericsson_111" w:date="2024-05-23T17:23:00Z">
                <w:r w:rsidR="00A17ED7" w:rsidDel="007858ED">
                  <w:rPr>
                    <w:lang w:val="fr-FR"/>
                  </w:rPr>
                  <w:delText>TBD</w:delText>
                </w:r>
              </w:del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E8A0E" w14:textId="44D1DEF6" w:rsidR="003D7EDD" w:rsidRDefault="00A17ED7">
            <w:pPr>
              <w:pStyle w:val="TAC"/>
              <w:rPr>
                <w:ins w:id="173" w:author="Jiakai Shi - Ericsson" w:date="2024-04-19T09:37:00Z"/>
                <w:lang w:val="fr-FR"/>
              </w:rPr>
            </w:pPr>
            <w:ins w:id="174" w:author="Jiakai Shi - Ericsson" w:date="2024-04-19T09:40:00Z">
              <w:r>
                <w:rPr>
                  <w:lang w:val="fr-FR"/>
                </w:rP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84033" w14:textId="77777777" w:rsidR="00444D59" w:rsidRDefault="00444D59">
            <w:pPr>
              <w:pStyle w:val="TAC"/>
              <w:rPr>
                <w:ins w:id="175" w:author="Ericsson_111" w:date="2024-05-23T17:24:00Z"/>
                <w:lang w:val="fr-FR"/>
              </w:rPr>
            </w:pPr>
            <w:ins w:id="176" w:author="Ericsson_111" w:date="2024-05-23T17:24:00Z">
              <w:r>
                <w:rPr>
                  <w:lang w:val="fr-FR"/>
                </w:rPr>
                <w:t>64QAM,</w:t>
              </w:r>
            </w:ins>
          </w:p>
          <w:p w14:paraId="61E30ABC" w14:textId="34F8D032" w:rsidR="003D7EDD" w:rsidRDefault="00764EDB">
            <w:pPr>
              <w:pStyle w:val="TAC"/>
              <w:rPr>
                <w:ins w:id="177" w:author="Jiakai Shi - Ericsson" w:date="2024-04-19T09:37:00Z"/>
                <w:lang w:val="fr-FR"/>
              </w:rPr>
            </w:pPr>
            <w:ins w:id="178" w:author="Ericsson_111" w:date="2024-05-23T17:28:00Z">
              <w:r>
                <w:rPr>
                  <w:lang w:val="fr-FR"/>
                </w:rPr>
                <w:t>0.43</w:t>
              </w:r>
            </w:ins>
            <w:ins w:id="179" w:author="Jiakai Shi - Ericsson" w:date="2024-04-19T09:40:00Z">
              <w:del w:id="180" w:author="Ericsson_111" w:date="2024-05-23T17:24:00Z">
                <w:r w:rsidR="00A17ED7" w:rsidDel="00444D59">
                  <w:rPr>
                    <w:lang w:val="fr-FR"/>
                  </w:rPr>
                  <w:delText>TBD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B5B" w14:textId="639B25C5" w:rsidR="003D7EDD" w:rsidRDefault="00444D59">
            <w:pPr>
              <w:pStyle w:val="TAC"/>
              <w:rPr>
                <w:ins w:id="181" w:author="Jiakai Shi - Ericsson" w:date="2024-04-19T09:37:00Z"/>
                <w:rFonts w:cs="Arial"/>
                <w:szCs w:val="18"/>
                <w:lang w:val="fr-FR" w:eastAsia="zh-CN"/>
              </w:rPr>
            </w:pPr>
            <w:ins w:id="182" w:author="Ericsson_111" w:date="2024-05-23T17:24:00Z">
              <w:r>
                <w:rPr>
                  <w:lang w:val="fr-FR"/>
                </w:rPr>
                <w:t>16QAM</w:t>
              </w:r>
            </w:ins>
            <w:ins w:id="183" w:author="Jiakai Shi - Ericsson" w:date="2024-04-19T09:40:00Z">
              <w:del w:id="184" w:author="Ericsson_111" w:date="2024-05-23T17:24:00Z">
                <w:r w:rsidR="00A17ED7" w:rsidDel="00444D59">
                  <w:rPr>
                    <w:lang w:val="fr-FR"/>
                  </w:rPr>
                  <w:delText>TBD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B2D2" w14:textId="5A1214B6" w:rsidR="003D7EDD" w:rsidRDefault="00444D59">
            <w:pPr>
              <w:pStyle w:val="TAC"/>
              <w:rPr>
                <w:ins w:id="185" w:author="Jiakai Shi - Ericsson" w:date="2024-04-19T09:37:00Z"/>
                <w:rFonts w:cs="Arial"/>
                <w:bCs/>
                <w:szCs w:val="18"/>
                <w:lang w:val="fr-FR"/>
              </w:rPr>
            </w:pPr>
            <w:ins w:id="186" w:author="Ericsson_111" w:date="2024-05-23T17:24:00Z">
              <w:r>
                <w:rPr>
                  <w:lang w:val="fr-FR"/>
                </w:rPr>
                <w:t>TDLC300-100</w:t>
              </w:r>
            </w:ins>
            <w:ins w:id="187" w:author="Jiakai Shi - Ericsson" w:date="2024-04-19T09:40:00Z">
              <w:del w:id="188" w:author="Ericsson_111" w:date="2024-05-23T17:24:00Z">
                <w:r w:rsidR="00A17ED7" w:rsidDel="00444D59">
                  <w:rPr>
                    <w:lang w:val="fr-FR"/>
                  </w:rPr>
                  <w:delText>TBD</w:delText>
                </w:r>
              </w:del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230A7" w14:textId="314A39A4" w:rsidR="003D7EDD" w:rsidRDefault="00DE40E4">
            <w:pPr>
              <w:pStyle w:val="TAC"/>
              <w:rPr>
                <w:ins w:id="189" w:author="Jiakai Shi - Ericsson" w:date="2024-04-19T09:37:00Z"/>
                <w:lang w:val="fr-FR"/>
              </w:rPr>
            </w:pPr>
            <w:ins w:id="190" w:author="Ericsson_111" w:date="2024-05-23T17:24:00Z">
              <w:r>
                <w:rPr>
                  <w:lang w:val="fr-FR"/>
                </w:rPr>
                <w:t>2x2, ULA Medium</w:t>
              </w:r>
            </w:ins>
            <w:ins w:id="191" w:author="Jiakai Shi - Ericsson" w:date="2024-04-19T09:40:00Z">
              <w:del w:id="192" w:author="Ericsson_111" w:date="2024-05-23T17:24:00Z">
                <w:r w:rsidR="00A17ED7" w:rsidDel="00DE40E4">
                  <w:rPr>
                    <w:lang w:val="fr-FR"/>
                  </w:rPr>
                  <w:delText>TBD</w:delText>
                </w:r>
              </w:del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5501" w14:textId="1C313056" w:rsidR="003D7EDD" w:rsidRDefault="00A17ED7">
            <w:pPr>
              <w:pStyle w:val="TAC"/>
              <w:rPr>
                <w:ins w:id="193" w:author="Jiakai Shi - Ericsson" w:date="2024-04-19T09:37:00Z"/>
                <w:lang w:val="fr-FR"/>
              </w:rPr>
            </w:pPr>
            <w:ins w:id="194" w:author="Jiakai Shi - Ericsson" w:date="2024-04-19T09:40:00Z">
              <w:r>
                <w:rPr>
                  <w:lang w:val="fr-FR"/>
                </w:rP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D524" w14:textId="37DE6AD9" w:rsidR="003D7EDD" w:rsidRDefault="00EC3B7D">
            <w:pPr>
              <w:pStyle w:val="TAC"/>
              <w:rPr>
                <w:ins w:id="195" w:author="Jiakai Shi - Ericsson" w:date="2024-04-19T09:37:00Z"/>
                <w:lang w:val="fr-FR"/>
              </w:rPr>
            </w:pPr>
            <w:ins w:id="196" w:author="Ericsson_111" w:date="2024-05-23T17:25:00Z">
              <w:r>
                <w:rPr>
                  <w:lang w:val="fr-FR"/>
                </w:rPr>
                <w:t>[24.</w:t>
              </w:r>
            </w:ins>
            <w:ins w:id="197" w:author="Ericsson_111" w:date="2024-05-24T10:50:00Z">
              <w:r w:rsidR="006A5C78">
                <w:rPr>
                  <w:lang w:val="fr-FR"/>
                </w:rPr>
                <w:t>4</w:t>
              </w:r>
            </w:ins>
            <w:ins w:id="198" w:author="Ericsson_111" w:date="2024-05-23T17:25:00Z">
              <w:r>
                <w:rPr>
                  <w:lang w:val="fr-FR"/>
                </w:rPr>
                <w:t>]</w:t>
              </w:r>
            </w:ins>
            <w:ins w:id="199" w:author="Jiakai Shi - Ericsson" w:date="2024-04-19T09:40:00Z">
              <w:del w:id="200" w:author="Ericsson_111" w:date="2024-05-23T17:25:00Z">
                <w:r w:rsidR="00A17ED7" w:rsidDel="00EC3B7D">
                  <w:rPr>
                    <w:lang w:val="fr-FR"/>
                  </w:rPr>
                  <w:delText>TBA</w:delText>
                </w:r>
              </w:del>
            </w:ins>
          </w:p>
        </w:tc>
      </w:tr>
    </w:tbl>
    <w:p w14:paraId="3FB9222C" w14:textId="77777777" w:rsidR="00D92781" w:rsidRDefault="00D92781" w:rsidP="00D92781">
      <w:pPr>
        <w:rPr>
          <w:ins w:id="201" w:author="Jiakai Shi - Ericsson" w:date="2024-04-19T09:28:00Z"/>
          <w:noProof/>
          <w:kern w:val="2"/>
          <w:sz w:val="21"/>
          <w:szCs w:val="21"/>
          <w:lang w:val="en-US"/>
        </w:rPr>
      </w:pPr>
    </w:p>
    <w:p w14:paraId="3DAC4AE0" w14:textId="77777777" w:rsidR="00AE55CA" w:rsidRDefault="00AE55CA" w:rsidP="00366AB9">
      <w:pPr>
        <w:pStyle w:val="NormalWeb"/>
        <w:spacing w:before="0" w:beforeAutospacing="0" w:after="180" w:afterAutospacing="0"/>
        <w:rPr>
          <w:sz w:val="20"/>
          <w:szCs w:val="20"/>
        </w:rPr>
      </w:pPr>
    </w:p>
    <w:p w14:paraId="6024FF4C" w14:textId="3B9599E8" w:rsidR="00A60750" w:rsidRDefault="00A60750" w:rsidP="00A60750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End of change 1---------------------------------------------------------------</w:t>
      </w:r>
    </w:p>
    <w:p w14:paraId="405BF49E" w14:textId="77777777" w:rsidR="00366AB9" w:rsidRDefault="00366AB9">
      <w:pPr>
        <w:rPr>
          <w:noProof/>
        </w:rPr>
      </w:pPr>
    </w:p>
    <w:p w14:paraId="72BC97FC" w14:textId="77777777" w:rsidR="00771F38" w:rsidRDefault="00771F38">
      <w:pPr>
        <w:rPr>
          <w:noProof/>
        </w:rPr>
      </w:pPr>
    </w:p>
    <w:p w14:paraId="7C5708BE" w14:textId="77777777" w:rsidR="00771F38" w:rsidRDefault="00771F38">
      <w:pPr>
        <w:rPr>
          <w:noProof/>
        </w:rPr>
      </w:pPr>
    </w:p>
    <w:p w14:paraId="7A346192" w14:textId="77777777" w:rsidR="00771F38" w:rsidRDefault="00771F38">
      <w:pPr>
        <w:rPr>
          <w:noProof/>
        </w:rPr>
      </w:pPr>
    </w:p>
    <w:p w14:paraId="20723308" w14:textId="77777777" w:rsidR="00771F38" w:rsidRDefault="00771F38">
      <w:pPr>
        <w:rPr>
          <w:noProof/>
        </w:rPr>
      </w:pPr>
    </w:p>
    <w:p w14:paraId="56D0AC6F" w14:textId="77777777" w:rsidR="00771F38" w:rsidRDefault="00771F38">
      <w:pPr>
        <w:rPr>
          <w:noProof/>
        </w:rPr>
      </w:pPr>
    </w:p>
    <w:p w14:paraId="64DB7435" w14:textId="77777777" w:rsidR="00771F38" w:rsidRDefault="00771F38">
      <w:pPr>
        <w:rPr>
          <w:noProof/>
        </w:rPr>
      </w:pPr>
    </w:p>
    <w:sectPr w:rsidR="00771F38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00CD" w14:textId="77777777" w:rsidR="00D62FFB" w:rsidRDefault="00D62FFB">
      <w:r>
        <w:separator/>
      </w:r>
    </w:p>
  </w:endnote>
  <w:endnote w:type="continuationSeparator" w:id="0">
    <w:p w14:paraId="7E32096A" w14:textId="77777777" w:rsidR="00D62FFB" w:rsidRDefault="00D6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ADDB" w14:textId="77777777" w:rsidR="00D62FFB" w:rsidRDefault="00D62FFB">
      <w:r>
        <w:separator/>
      </w:r>
    </w:p>
  </w:footnote>
  <w:footnote w:type="continuationSeparator" w:id="0">
    <w:p w14:paraId="74E2A506" w14:textId="77777777" w:rsidR="00D62FFB" w:rsidRDefault="00D6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53D7"/>
    <w:multiLevelType w:val="hybridMultilevel"/>
    <w:tmpl w:val="E676F006"/>
    <w:lvl w:ilvl="0" w:tplc="5F141D8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38C05258"/>
    <w:multiLevelType w:val="hybridMultilevel"/>
    <w:tmpl w:val="67D85356"/>
    <w:lvl w:ilvl="0" w:tplc="99B8AF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68434207">
    <w:abstractNumId w:val="1"/>
  </w:num>
  <w:num w:numId="2" w16cid:durableId="4786919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kai Shi - Ericsson">
    <w15:presenceInfo w15:providerId="None" w15:userId="Jiakai Shi - Ericsson"/>
  </w15:person>
  <w15:person w15:author="Ericsson_111">
    <w15:presenceInfo w15:providerId="None" w15:userId="Ericsson_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75"/>
    <w:rsid w:val="00022E4A"/>
    <w:rsid w:val="00042F34"/>
    <w:rsid w:val="00086D95"/>
    <w:rsid w:val="000A6394"/>
    <w:rsid w:val="000B03C6"/>
    <w:rsid w:val="000B7FED"/>
    <w:rsid w:val="000C038A"/>
    <w:rsid w:val="000C6598"/>
    <w:rsid w:val="000D44B3"/>
    <w:rsid w:val="00145D43"/>
    <w:rsid w:val="001666CD"/>
    <w:rsid w:val="00192C46"/>
    <w:rsid w:val="001A08B3"/>
    <w:rsid w:val="001A2CA0"/>
    <w:rsid w:val="001A7B60"/>
    <w:rsid w:val="001B4360"/>
    <w:rsid w:val="001B52F0"/>
    <w:rsid w:val="001B7A65"/>
    <w:rsid w:val="001E1F2A"/>
    <w:rsid w:val="001E41F3"/>
    <w:rsid w:val="001F7C0F"/>
    <w:rsid w:val="00232A4B"/>
    <w:rsid w:val="00256580"/>
    <w:rsid w:val="0026004D"/>
    <w:rsid w:val="002640DD"/>
    <w:rsid w:val="00275D12"/>
    <w:rsid w:val="00284FEB"/>
    <w:rsid w:val="002860C4"/>
    <w:rsid w:val="0029125B"/>
    <w:rsid w:val="002B5741"/>
    <w:rsid w:val="002D3FE9"/>
    <w:rsid w:val="002E472E"/>
    <w:rsid w:val="002F3707"/>
    <w:rsid w:val="00305409"/>
    <w:rsid w:val="00311445"/>
    <w:rsid w:val="003609EF"/>
    <w:rsid w:val="0036231A"/>
    <w:rsid w:val="00366AB9"/>
    <w:rsid w:val="00374DD4"/>
    <w:rsid w:val="00380DA4"/>
    <w:rsid w:val="003815C6"/>
    <w:rsid w:val="00382E46"/>
    <w:rsid w:val="003D7EDD"/>
    <w:rsid w:val="003E1A36"/>
    <w:rsid w:val="00407E72"/>
    <w:rsid w:val="00410371"/>
    <w:rsid w:val="004242F1"/>
    <w:rsid w:val="00426541"/>
    <w:rsid w:val="0042743C"/>
    <w:rsid w:val="00436857"/>
    <w:rsid w:val="00444D59"/>
    <w:rsid w:val="0047671B"/>
    <w:rsid w:val="004B75B7"/>
    <w:rsid w:val="004E1DA2"/>
    <w:rsid w:val="0051580D"/>
    <w:rsid w:val="00520022"/>
    <w:rsid w:val="00547111"/>
    <w:rsid w:val="00554802"/>
    <w:rsid w:val="005609A2"/>
    <w:rsid w:val="00585EE5"/>
    <w:rsid w:val="00591CF4"/>
    <w:rsid w:val="00592D74"/>
    <w:rsid w:val="005B4519"/>
    <w:rsid w:val="005C0C60"/>
    <w:rsid w:val="005E2C44"/>
    <w:rsid w:val="00601F7B"/>
    <w:rsid w:val="006057A4"/>
    <w:rsid w:val="00621188"/>
    <w:rsid w:val="006257ED"/>
    <w:rsid w:val="00633162"/>
    <w:rsid w:val="00636DCA"/>
    <w:rsid w:val="006525AA"/>
    <w:rsid w:val="00661380"/>
    <w:rsid w:val="00665C47"/>
    <w:rsid w:val="00680E8D"/>
    <w:rsid w:val="0069267D"/>
    <w:rsid w:val="00695808"/>
    <w:rsid w:val="006A5C78"/>
    <w:rsid w:val="006B46FB"/>
    <w:rsid w:val="006E21FB"/>
    <w:rsid w:val="007176FF"/>
    <w:rsid w:val="0072533D"/>
    <w:rsid w:val="007356FA"/>
    <w:rsid w:val="00737D17"/>
    <w:rsid w:val="0074595A"/>
    <w:rsid w:val="00764EDB"/>
    <w:rsid w:val="00771F38"/>
    <w:rsid w:val="00775C30"/>
    <w:rsid w:val="00776FF4"/>
    <w:rsid w:val="007856AA"/>
    <w:rsid w:val="007858ED"/>
    <w:rsid w:val="00792342"/>
    <w:rsid w:val="007977A8"/>
    <w:rsid w:val="007B512A"/>
    <w:rsid w:val="007C2097"/>
    <w:rsid w:val="007D6A07"/>
    <w:rsid w:val="007F1C9B"/>
    <w:rsid w:val="007F7259"/>
    <w:rsid w:val="008040A8"/>
    <w:rsid w:val="008201F6"/>
    <w:rsid w:val="008279FA"/>
    <w:rsid w:val="008626E7"/>
    <w:rsid w:val="00870EE7"/>
    <w:rsid w:val="008863B9"/>
    <w:rsid w:val="008A1239"/>
    <w:rsid w:val="008A45A6"/>
    <w:rsid w:val="008D16DF"/>
    <w:rsid w:val="008D1D07"/>
    <w:rsid w:val="008D1D88"/>
    <w:rsid w:val="008D3D9F"/>
    <w:rsid w:val="008F3789"/>
    <w:rsid w:val="008F686C"/>
    <w:rsid w:val="009148DE"/>
    <w:rsid w:val="00941E30"/>
    <w:rsid w:val="00957CD8"/>
    <w:rsid w:val="009777D9"/>
    <w:rsid w:val="00991B88"/>
    <w:rsid w:val="009A5753"/>
    <w:rsid w:val="009A579D"/>
    <w:rsid w:val="009C6109"/>
    <w:rsid w:val="009E3297"/>
    <w:rsid w:val="009F463B"/>
    <w:rsid w:val="009F734F"/>
    <w:rsid w:val="00A0311D"/>
    <w:rsid w:val="00A073D4"/>
    <w:rsid w:val="00A17ED7"/>
    <w:rsid w:val="00A246B6"/>
    <w:rsid w:val="00A310AD"/>
    <w:rsid w:val="00A47E70"/>
    <w:rsid w:val="00A50CF0"/>
    <w:rsid w:val="00A60750"/>
    <w:rsid w:val="00A7671C"/>
    <w:rsid w:val="00A77380"/>
    <w:rsid w:val="00A86181"/>
    <w:rsid w:val="00AA2CBC"/>
    <w:rsid w:val="00AB5673"/>
    <w:rsid w:val="00AC5065"/>
    <w:rsid w:val="00AC5820"/>
    <w:rsid w:val="00AD1CD8"/>
    <w:rsid w:val="00AE36FB"/>
    <w:rsid w:val="00AE55CA"/>
    <w:rsid w:val="00AE74BB"/>
    <w:rsid w:val="00B10F9C"/>
    <w:rsid w:val="00B258BB"/>
    <w:rsid w:val="00B4766B"/>
    <w:rsid w:val="00B55C0C"/>
    <w:rsid w:val="00B67B97"/>
    <w:rsid w:val="00B76C62"/>
    <w:rsid w:val="00B80D29"/>
    <w:rsid w:val="00B812EE"/>
    <w:rsid w:val="00B82192"/>
    <w:rsid w:val="00B86BF2"/>
    <w:rsid w:val="00B968C8"/>
    <w:rsid w:val="00BA3EC5"/>
    <w:rsid w:val="00BA51D9"/>
    <w:rsid w:val="00BB5DFC"/>
    <w:rsid w:val="00BD279D"/>
    <w:rsid w:val="00BD6BB8"/>
    <w:rsid w:val="00BF064E"/>
    <w:rsid w:val="00BF1E50"/>
    <w:rsid w:val="00BF5B7B"/>
    <w:rsid w:val="00C17CF4"/>
    <w:rsid w:val="00C66BA2"/>
    <w:rsid w:val="00C6744D"/>
    <w:rsid w:val="00C77E08"/>
    <w:rsid w:val="00C92FEF"/>
    <w:rsid w:val="00C95985"/>
    <w:rsid w:val="00C967FA"/>
    <w:rsid w:val="00CC5026"/>
    <w:rsid w:val="00CC68D0"/>
    <w:rsid w:val="00CD085B"/>
    <w:rsid w:val="00D03F9A"/>
    <w:rsid w:val="00D06D51"/>
    <w:rsid w:val="00D24991"/>
    <w:rsid w:val="00D40C02"/>
    <w:rsid w:val="00D50255"/>
    <w:rsid w:val="00D53855"/>
    <w:rsid w:val="00D62FFB"/>
    <w:rsid w:val="00D66520"/>
    <w:rsid w:val="00D92781"/>
    <w:rsid w:val="00DD64B5"/>
    <w:rsid w:val="00DE34CF"/>
    <w:rsid w:val="00DE40E4"/>
    <w:rsid w:val="00E000F1"/>
    <w:rsid w:val="00E1005D"/>
    <w:rsid w:val="00E13F3D"/>
    <w:rsid w:val="00E2338F"/>
    <w:rsid w:val="00E34898"/>
    <w:rsid w:val="00E46129"/>
    <w:rsid w:val="00E81077"/>
    <w:rsid w:val="00EB09B7"/>
    <w:rsid w:val="00EC3B7D"/>
    <w:rsid w:val="00EE7D7C"/>
    <w:rsid w:val="00F123FE"/>
    <w:rsid w:val="00F25D98"/>
    <w:rsid w:val="00F300FB"/>
    <w:rsid w:val="00F529D1"/>
    <w:rsid w:val="00F70A96"/>
    <w:rsid w:val="00F86C2B"/>
    <w:rsid w:val="00FB18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366AB9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DD64B5"/>
    <w:rPr>
      <w:rFonts w:ascii="Times New Roman" w:hAnsi="Times New Roman"/>
      <w:lang w:val="en-GB" w:eastAsia="en-US"/>
    </w:rPr>
  </w:style>
  <w:style w:type="table" w:styleId="TableGrid">
    <w:name w:val="Table Grid"/>
    <w:aliases w:val="TableGrid"/>
    <w:basedOn w:val="TableNormal"/>
    <w:qFormat/>
    <w:rsid w:val="00042F34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42F3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42F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42F3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42F3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42F3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5989E-6EF6-4A9C-987B-1EA657054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5656C-296A-4E2B-822F-567A05B7927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02AD3E5-56DF-44BA-80AB-A4B12BB45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1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111</cp:lastModifiedBy>
  <cp:revision>114</cp:revision>
  <cp:lastPrinted>1899-12-31T23:00:00Z</cp:lastPrinted>
  <dcterms:created xsi:type="dcterms:W3CDTF">2020-02-03T08:32:00Z</dcterms:created>
  <dcterms:modified xsi:type="dcterms:W3CDTF">2024-05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